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DC2" w:rsidRPr="000F6D5F" w:rsidRDefault="00305DC2" w:rsidP="00270306">
      <w:pPr>
        <w:rPr>
          <w:rFonts w:ascii="Candara" w:hAnsi="Candara"/>
          <w:b/>
          <w:sz w:val="28"/>
          <w:szCs w:val="28"/>
        </w:rPr>
      </w:pPr>
      <w:r w:rsidRPr="000F6D5F">
        <w:rPr>
          <w:rFonts w:ascii="Candara" w:hAnsi="Candara"/>
          <w:b/>
          <w:color w:val="1F497D" w:themeColor="text2"/>
          <w:sz w:val="28"/>
          <w:szCs w:val="28"/>
        </w:rPr>
        <w:t>GUSLA Management Plan</w:t>
      </w:r>
      <w:r w:rsidR="00927594" w:rsidRPr="000F6D5F">
        <w:rPr>
          <w:rFonts w:ascii="Candara" w:hAnsi="Candara"/>
          <w:b/>
          <w:color w:val="1F497D" w:themeColor="text2"/>
          <w:sz w:val="28"/>
          <w:szCs w:val="28"/>
        </w:rPr>
        <w:t xml:space="preserve"> -201</w:t>
      </w:r>
      <w:r w:rsidR="00FB3B8E">
        <w:rPr>
          <w:rFonts w:ascii="Candara" w:hAnsi="Candara"/>
          <w:b/>
          <w:color w:val="1F497D" w:themeColor="text2"/>
          <w:sz w:val="28"/>
          <w:szCs w:val="28"/>
        </w:rPr>
        <w:t>6</w:t>
      </w:r>
      <w:r w:rsidR="00927594" w:rsidRPr="000F6D5F">
        <w:rPr>
          <w:rFonts w:ascii="Candara" w:hAnsi="Candara"/>
          <w:b/>
          <w:color w:val="1F497D" w:themeColor="text2"/>
          <w:sz w:val="28"/>
          <w:szCs w:val="28"/>
        </w:rPr>
        <w:t>-1</w:t>
      </w:r>
      <w:r w:rsidR="00FB3B8E">
        <w:rPr>
          <w:rFonts w:ascii="Candara" w:hAnsi="Candara"/>
          <w:b/>
          <w:color w:val="1F497D" w:themeColor="text2"/>
          <w:sz w:val="28"/>
          <w:szCs w:val="28"/>
        </w:rPr>
        <w:t>7</w:t>
      </w:r>
      <w:r w:rsidR="00737768">
        <w:rPr>
          <w:rStyle w:val="FootnoteReference"/>
          <w:rFonts w:ascii="Candara" w:hAnsi="Candara"/>
          <w:b/>
          <w:color w:val="1F497D" w:themeColor="text2"/>
          <w:sz w:val="28"/>
          <w:szCs w:val="28"/>
        </w:rPr>
        <w:footnoteReference w:id="1"/>
      </w:r>
      <w:bookmarkStart w:id="0" w:name="_GoBack"/>
      <w:bookmarkEnd w:id="0"/>
    </w:p>
    <w:tbl>
      <w:tblPr>
        <w:tblStyle w:val="TableGrid"/>
        <w:tblW w:w="14016" w:type="dxa"/>
        <w:tblLook w:val="04A0" w:firstRow="1" w:lastRow="0" w:firstColumn="1" w:lastColumn="0" w:noHBand="0" w:noVBand="1"/>
      </w:tblPr>
      <w:tblGrid>
        <w:gridCol w:w="626"/>
        <w:gridCol w:w="7629"/>
        <w:gridCol w:w="1279"/>
        <w:gridCol w:w="2821"/>
        <w:gridCol w:w="1661"/>
      </w:tblGrid>
      <w:tr w:rsidR="00096218" w:rsidTr="00270306">
        <w:tc>
          <w:tcPr>
            <w:tcW w:w="626" w:type="dxa"/>
            <w:tcBorders>
              <w:bottom w:val="single" w:sz="4" w:space="0" w:color="auto"/>
            </w:tcBorders>
          </w:tcPr>
          <w:p w:rsidR="00096218" w:rsidRPr="00431108" w:rsidRDefault="00096218" w:rsidP="00270306">
            <w:pPr>
              <w:rPr>
                <w:rFonts w:cs="Arial"/>
                <w:b/>
              </w:rPr>
            </w:pPr>
            <w:r w:rsidRPr="00431108">
              <w:rPr>
                <w:rFonts w:cs="Arial"/>
                <w:b/>
              </w:rPr>
              <w:t>Step</w:t>
            </w:r>
          </w:p>
        </w:tc>
        <w:tc>
          <w:tcPr>
            <w:tcW w:w="7629" w:type="dxa"/>
            <w:tcBorders>
              <w:bottom w:val="single" w:sz="4" w:space="0" w:color="auto"/>
            </w:tcBorders>
          </w:tcPr>
          <w:p w:rsidR="00096218" w:rsidRPr="00431108" w:rsidRDefault="00096218" w:rsidP="00270306">
            <w:pPr>
              <w:rPr>
                <w:rFonts w:cs="Arial"/>
                <w:b/>
              </w:rPr>
            </w:pPr>
            <w:r w:rsidRPr="00431108">
              <w:rPr>
                <w:rFonts w:cs="Arial"/>
                <w:b/>
              </w:rPr>
              <w:t>Description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096218" w:rsidRPr="00096218" w:rsidRDefault="00096218" w:rsidP="00270306">
            <w:pPr>
              <w:rPr>
                <w:rFonts w:cs="Arial"/>
                <w:b/>
                <w:color w:val="FF0000"/>
              </w:rPr>
            </w:pPr>
            <w:r w:rsidRPr="00096218">
              <w:rPr>
                <w:rFonts w:cs="Arial"/>
                <w:b/>
                <w:color w:val="FF0000"/>
              </w:rPr>
              <w:t>Deadline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096218" w:rsidRPr="00B2673E" w:rsidRDefault="00096218" w:rsidP="00270306">
            <w:pPr>
              <w:rPr>
                <w:rFonts w:cs="Arial"/>
                <w:b/>
                <w:i/>
              </w:rPr>
            </w:pPr>
            <w:r w:rsidRPr="00B2673E">
              <w:rPr>
                <w:rFonts w:cs="Arial"/>
                <w:b/>
                <w:i/>
              </w:rPr>
              <w:t>Notes</w:t>
            </w:r>
            <w:r w:rsidR="0065588A">
              <w:rPr>
                <w:rFonts w:cs="Arial"/>
                <w:b/>
                <w:i/>
              </w:rPr>
              <w:t>/ Decisions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096218" w:rsidRPr="00431108" w:rsidRDefault="00096218" w:rsidP="00270306">
            <w:pPr>
              <w:jc w:val="center"/>
              <w:rPr>
                <w:rFonts w:cs="Arial"/>
                <w:b/>
              </w:rPr>
            </w:pPr>
            <w:r w:rsidRPr="00431108">
              <w:rPr>
                <w:rFonts w:cs="Arial"/>
                <w:b/>
              </w:rPr>
              <w:t>Date Completed</w:t>
            </w:r>
          </w:p>
        </w:tc>
      </w:tr>
      <w:tr w:rsidR="00096218" w:rsidRPr="00FE06E7" w:rsidTr="00FE06E7">
        <w:tc>
          <w:tcPr>
            <w:tcW w:w="626" w:type="dxa"/>
            <w:shd w:val="clear" w:color="auto" w:fill="auto"/>
          </w:tcPr>
          <w:p w:rsidR="00096218" w:rsidRPr="00FE06E7" w:rsidRDefault="00096218" w:rsidP="00270306">
            <w:pPr>
              <w:rPr>
                <w:rFonts w:cs="Arial"/>
              </w:rPr>
            </w:pPr>
            <w:r w:rsidRPr="00FE06E7">
              <w:rPr>
                <w:rFonts w:cs="Arial"/>
              </w:rPr>
              <w:t>1</w:t>
            </w:r>
          </w:p>
        </w:tc>
        <w:tc>
          <w:tcPr>
            <w:tcW w:w="7629" w:type="dxa"/>
            <w:shd w:val="clear" w:color="auto" w:fill="auto"/>
          </w:tcPr>
          <w:p w:rsidR="00096218" w:rsidRPr="00FE06E7" w:rsidRDefault="00096218" w:rsidP="00270306">
            <w:pPr>
              <w:rPr>
                <w:rFonts w:cs="Arial"/>
              </w:rPr>
            </w:pPr>
            <w:r w:rsidRPr="00FE06E7">
              <w:rPr>
                <w:rFonts w:cs="Arial"/>
              </w:rPr>
              <w:t xml:space="preserve">GUSLA Dates for Summer 2016 are finalized with NAU-Mountain Campus by </w:t>
            </w:r>
            <w:r w:rsidRPr="00FE06E7">
              <w:rPr>
                <w:rFonts w:cs="Arial"/>
                <w:b/>
              </w:rPr>
              <w:t>August 1, 2015</w:t>
            </w:r>
            <w:r w:rsidRPr="00FE06E7">
              <w:rPr>
                <w:rFonts w:cs="Arial"/>
              </w:rPr>
              <w:t xml:space="preserve">. </w:t>
            </w:r>
          </w:p>
        </w:tc>
        <w:tc>
          <w:tcPr>
            <w:tcW w:w="1279" w:type="dxa"/>
            <w:shd w:val="clear" w:color="auto" w:fill="auto"/>
          </w:tcPr>
          <w:p w:rsidR="00096218" w:rsidRPr="00FE06E7" w:rsidRDefault="00096218" w:rsidP="0027030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8/1/2015</w:t>
            </w:r>
          </w:p>
        </w:tc>
        <w:tc>
          <w:tcPr>
            <w:tcW w:w="2821" w:type="dxa"/>
            <w:shd w:val="clear" w:color="auto" w:fill="auto"/>
          </w:tcPr>
          <w:p w:rsidR="00096218" w:rsidRPr="00FE06E7" w:rsidRDefault="00096218" w:rsidP="008F374F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096218" w:rsidRPr="00FE06E7" w:rsidRDefault="00096218" w:rsidP="00270306">
            <w:pPr>
              <w:jc w:val="center"/>
              <w:rPr>
                <w:rFonts w:cs="Arial"/>
              </w:rPr>
            </w:pPr>
          </w:p>
        </w:tc>
      </w:tr>
      <w:tr w:rsidR="00096218" w:rsidRPr="00FE06E7" w:rsidTr="00FE06E7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096218" w:rsidRPr="00FE06E7" w:rsidRDefault="00096218" w:rsidP="00270306">
            <w:pPr>
              <w:rPr>
                <w:rFonts w:cs="Arial"/>
              </w:rPr>
            </w:pPr>
            <w:r w:rsidRPr="00FE06E7">
              <w:rPr>
                <w:rFonts w:cs="Arial"/>
              </w:rPr>
              <w:t>2</w:t>
            </w:r>
            <w:r w:rsidR="007409B8" w:rsidRPr="00FE06E7">
              <w:rPr>
                <w:rFonts w:cs="Arial"/>
              </w:rPr>
              <w:t>a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096218" w:rsidRPr="00FE06E7" w:rsidRDefault="00096218" w:rsidP="00270306">
            <w:pPr>
              <w:rPr>
                <w:rFonts w:cs="Arial"/>
                <w:b/>
              </w:rPr>
            </w:pPr>
            <w:r w:rsidRPr="00FE06E7">
              <w:rPr>
                <w:rFonts w:cs="Arial"/>
              </w:rPr>
              <w:t>Facilities (residence halls, large activity space</w:t>
            </w:r>
            <w:r w:rsidR="00156F6D" w:rsidRPr="00FE06E7">
              <w:rPr>
                <w:rFonts w:cs="Arial"/>
              </w:rPr>
              <w:t>s</w:t>
            </w:r>
            <w:r w:rsidRPr="00FE06E7">
              <w:rPr>
                <w:rFonts w:cs="Arial"/>
              </w:rPr>
              <w:t xml:space="preserve">, etc.) are reserved by </w:t>
            </w:r>
            <w:r w:rsidR="005032B0" w:rsidRPr="00FE06E7">
              <w:rPr>
                <w:rFonts w:cs="Arial"/>
                <w:b/>
              </w:rPr>
              <w:t>November</w:t>
            </w:r>
            <w:r w:rsidR="00270306" w:rsidRPr="00FE06E7">
              <w:rPr>
                <w:rFonts w:cs="Arial"/>
                <w:b/>
              </w:rPr>
              <w:t xml:space="preserve"> </w:t>
            </w:r>
            <w:r w:rsidR="003D4FEF" w:rsidRPr="00FE06E7">
              <w:rPr>
                <w:rFonts w:cs="Arial"/>
                <w:b/>
              </w:rPr>
              <w:t>1</w:t>
            </w:r>
            <w:r w:rsidR="00270306" w:rsidRPr="00FE06E7">
              <w:rPr>
                <w:rFonts w:cs="Arial"/>
                <w:b/>
              </w:rPr>
              <w:t>1, 2016</w:t>
            </w:r>
          </w:p>
          <w:p w:rsidR="005717DB" w:rsidRPr="00FE06E7" w:rsidRDefault="005717DB" w:rsidP="00270306">
            <w:pPr>
              <w:pStyle w:val="ListParagraph"/>
              <w:numPr>
                <w:ilvl w:val="0"/>
                <w:numId w:val="22"/>
              </w:numPr>
              <w:rPr>
                <w:rFonts w:cs="Arial"/>
                <w:b/>
              </w:rPr>
            </w:pPr>
            <w:r w:rsidRPr="00FE06E7">
              <w:rPr>
                <w:rFonts w:cs="Arial"/>
                <w:b/>
              </w:rPr>
              <w:t xml:space="preserve">Mountain View Residence Hall Rooms are reserved as of </w:t>
            </w:r>
          </w:p>
          <w:p w:rsidR="005717DB" w:rsidRPr="00FE06E7" w:rsidRDefault="009932F8" w:rsidP="00270306">
            <w:pPr>
              <w:pStyle w:val="ListParagraph"/>
              <w:numPr>
                <w:ilvl w:val="0"/>
                <w:numId w:val="22"/>
              </w:numPr>
              <w:rPr>
                <w:rFonts w:cs="Arial"/>
                <w:b/>
              </w:rPr>
            </w:pPr>
            <w:proofErr w:type="spellStart"/>
            <w:r w:rsidRPr="00FE06E7">
              <w:rPr>
                <w:rFonts w:cs="Arial"/>
                <w:b/>
              </w:rPr>
              <w:t>Ashurst</w:t>
            </w:r>
            <w:proofErr w:type="spellEnd"/>
            <w:r w:rsidR="005717DB" w:rsidRPr="00FE06E7">
              <w:rPr>
                <w:rFonts w:cs="Arial"/>
                <w:b/>
              </w:rPr>
              <w:t xml:space="preserve"> is </w:t>
            </w:r>
            <w:r w:rsidRPr="00FE06E7">
              <w:rPr>
                <w:rFonts w:cs="Arial"/>
                <w:b/>
              </w:rPr>
              <w:t xml:space="preserve">also </w:t>
            </w:r>
            <w:r w:rsidR="005717DB" w:rsidRPr="00FE06E7">
              <w:rPr>
                <w:rFonts w:cs="Arial"/>
                <w:b/>
              </w:rPr>
              <w:t xml:space="preserve">reserved for the Opening and Closing events (Sunday and Friday) as of </w:t>
            </w:r>
          </w:p>
          <w:p w:rsidR="00270306" w:rsidRPr="00FE06E7" w:rsidRDefault="005717DB" w:rsidP="00270306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proofErr w:type="spellStart"/>
            <w:r w:rsidRPr="00FE06E7">
              <w:rPr>
                <w:rFonts w:cs="Arial"/>
                <w:b/>
              </w:rPr>
              <w:t>Ashurst</w:t>
            </w:r>
            <w:proofErr w:type="spellEnd"/>
            <w:r w:rsidRPr="00FE06E7">
              <w:rPr>
                <w:rFonts w:cs="Arial"/>
                <w:b/>
              </w:rPr>
              <w:t xml:space="preserve"> is reserved for the Dance on Thursday evening as of </w:t>
            </w:r>
          </w:p>
          <w:p w:rsidR="008F374F" w:rsidRPr="00FE06E7" w:rsidRDefault="00A215F8" w:rsidP="00270306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proofErr w:type="spellStart"/>
            <w:r w:rsidRPr="00FE06E7">
              <w:rPr>
                <w:rFonts w:cs="Arial"/>
                <w:b/>
              </w:rPr>
              <w:t>Prochnow</w:t>
            </w:r>
            <w:proofErr w:type="spellEnd"/>
            <w:r w:rsidRPr="00FE06E7">
              <w:rPr>
                <w:rFonts w:cs="Arial"/>
                <w:b/>
              </w:rPr>
              <w:t xml:space="preserve"> Auditorium</w:t>
            </w:r>
            <w:r w:rsidR="008F374F" w:rsidRPr="00FE06E7">
              <w:rPr>
                <w:rFonts w:cs="Arial"/>
                <w:b/>
              </w:rPr>
              <w:t xml:space="preserve"> is rese</w:t>
            </w:r>
            <w:r w:rsidRPr="00FE06E7">
              <w:rPr>
                <w:rFonts w:cs="Arial"/>
                <w:b/>
              </w:rPr>
              <w:t>rved for the Talent Shown on 6/13/2017</w:t>
            </w:r>
          </w:p>
          <w:p w:rsidR="008F374F" w:rsidRPr="00FE06E7" w:rsidRDefault="00FE06E7" w:rsidP="00270306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proofErr w:type="spellStart"/>
            <w:r w:rsidRPr="00FE06E7">
              <w:rPr>
                <w:rFonts w:cs="Arial"/>
                <w:b/>
              </w:rPr>
              <w:t>Prochnow</w:t>
            </w:r>
            <w:proofErr w:type="spellEnd"/>
            <w:r w:rsidR="008F374F" w:rsidRPr="00FE06E7">
              <w:rPr>
                <w:rFonts w:cs="Arial"/>
                <w:b/>
              </w:rPr>
              <w:t xml:space="preserve"> is reserved for the Movie on XXX (TBD)</w:t>
            </w:r>
          </w:p>
          <w:p w:rsidR="008F374F" w:rsidRPr="00FE06E7" w:rsidRDefault="00A215F8" w:rsidP="00270306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 w:rsidRPr="00FE06E7">
              <w:rPr>
                <w:rFonts w:cs="Arial"/>
                <w:b/>
              </w:rPr>
              <w:t>R</w:t>
            </w:r>
            <w:r w:rsidR="008F374F" w:rsidRPr="00FE06E7">
              <w:rPr>
                <w:rFonts w:cs="Arial"/>
                <w:b/>
              </w:rPr>
              <w:t>eserved as large group classroom spaces (TBD)</w:t>
            </w:r>
          </w:p>
          <w:p w:rsidR="00C803D3" w:rsidRPr="00FE06E7" w:rsidRDefault="00C803D3" w:rsidP="00270306">
            <w:pPr>
              <w:pStyle w:val="ListParagraph"/>
              <w:rPr>
                <w:rFonts w:cs="Arial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5717DB" w:rsidRPr="00FE06E7" w:rsidRDefault="005032B0" w:rsidP="0027030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11</w:t>
            </w:r>
            <w:r w:rsidR="00096218" w:rsidRPr="00FE06E7">
              <w:rPr>
                <w:rFonts w:cs="Arial"/>
                <w:i/>
              </w:rPr>
              <w:t>/1</w:t>
            </w:r>
            <w:r w:rsidR="00270306" w:rsidRPr="00FE06E7">
              <w:rPr>
                <w:rFonts w:cs="Arial"/>
                <w:i/>
              </w:rPr>
              <w:t>1/2016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A462C9" w:rsidRPr="00FE06E7" w:rsidRDefault="00A462C9" w:rsidP="00B33E27">
            <w:pPr>
              <w:pStyle w:val="ListParagraph"/>
              <w:rPr>
                <w:rFonts w:cs="Arial"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218" w:rsidRPr="00FE06E7" w:rsidRDefault="00096218" w:rsidP="00270306">
            <w:pPr>
              <w:jc w:val="center"/>
              <w:rPr>
                <w:rFonts w:cs="Arial"/>
              </w:rPr>
            </w:pPr>
          </w:p>
        </w:tc>
      </w:tr>
      <w:tr w:rsidR="007409B8" w:rsidRPr="00FE06E7" w:rsidTr="00FE06E7">
        <w:tc>
          <w:tcPr>
            <w:tcW w:w="626" w:type="dxa"/>
            <w:shd w:val="clear" w:color="auto" w:fill="auto"/>
          </w:tcPr>
          <w:p w:rsidR="007409B8" w:rsidRPr="00FE06E7" w:rsidRDefault="007409B8" w:rsidP="00270306">
            <w:pPr>
              <w:rPr>
                <w:rFonts w:cs="Arial"/>
              </w:rPr>
            </w:pPr>
            <w:r w:rsidRPr="00FE06E7">
              <w:rPr>
                <w:rFonts w:cs="Arial"/>
              </w:rPr>
              <w:t>2b</w:t>
            </w:r>
          </w:p>
        </w:tc>
        <w:tc>
          <w:tcPr>
            <w:tcW w:w="7629" w:type="dxa"/>
            <w:shd w:val="clear" w:color="auto" w:fill="auto"/>
          </w:tcPr>
          <w:p w:rsidR="007409B8" w:rsidRPr="00FE06E7" w:rsidRDefault="007409B8" w:rsidP="00270306">
            <w:pPr>
              <w:rPr>
                <w:rFonts w:cs="Arial"/>
              </w:rPr>
            </w:pPr>
            <w:r w:rsidRPr="00FE06E7">
              <w:rPr>
                <w:rFonts w:cs="Arial"/>
              </w:rPr>
              <w:t xml:space="preserve">COE Classrooms are reserved </w:t>
            </w:r>
            <w:r w:rsidR="00270306" w:rsidRPr="00FE06E7">
              <w:rPr>
                <w:rFonts w:cs="Arial"/>
                <w:b/>
              </w:rPr>
              <w:t>by 3/3/17</w:t>
            </w:r>
            <w:r w:rsidR="00F53749" w:rsidRPr="00FE06E7">
              <w:rPr>
                <w:rFonts w:cs="Arial"/>
                <w:b/>
              </w:rPr>
              <w:t xml:space="preserve">, </w:t>
            </w:r>
            <w:r w:rsidR="00F53749" w:rsidRPr="00FE06E7">
              <w:rPr>
                <w:rFonts w:cs="Arial"/>
              </w:rPr>
              <w:t>if needed.</w:t>
            </w:r>
          </w:p>
          <w:p w:rsidR="005717DB" w:rsidRPr="00FE06E7" w:rsidRDefault="005717DB" w:rsidP="00270306">
            <w:pPr>
              <w:pStyle w:val="ListParagraph"/>
              <w:rPr>
                <w:rFonts w:cs="Arial"/>
              </w:rPr>
            </w:pPr>
          </w:p>
        </w:tc>
        <w:tc>
          <w:tcPr>
            <w:tcW w:w="1279" w:type="dxa"/>
            <w:shd w:val="clear" w:color="auto" w:fill="auto"/>
          </w:tcPr>
          <w:p w:rsidR="007409B8" w:rsidRPr="00FE06E7" w:rsidRDefault="00270306" w:rsidP="0027030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3/3</w:t>
            </w:r>
            <w:r w:rsidR="007409B8" w:rsidRPr="00FE06E7">
              <w:rPr>
                <w:rFonts w:cs="Arial"/>
                <w:i/>
              </w:rPr>
              <w:t>/201</w:t>
            </w:r>
            <w:r w:rsidRPr="00FE06E7">
              <w:rPr>
                <w:rFonts w:cs="Arial"/>
                <w:i/>
              </w:rPr>
              <w:t>7</w:t>
            </w:r>
          </w:p>
        </w:tc>
        <w:tc>
          <w:tcPr>
            <w:tcW w:w="2821" w:type="dxa"/>
            <w:shd w:val="clear" w:color="auto" w:fill="auto"/>
          </w:tcPr>
          <w:p w:rsidR="005717DB" w:rsidRPr="00FE06E7" w:rsidRDefault="005717DB" w:rsidP="00A462C9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7409B8" w:rsidRPr="00FE06E7" w:rsidRDefault="007409B8" w:rsidP="00270306">
            <w:pPr>
              <w:jc w:val="center"/>
              <w:rPr>
                <w:rFonts w:cs="Arial"/>
              </w:rPr>
            </w:pPr>
          </w:p>
        </w:tc>
      </w:tr>
      <w:tr w:rsidR="00096218" w:rsidRPr="00FE06E7" w:rsidTr="00952E61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096218" w:rsidRPr="00FE06E7" w:rsidRDefault="00096218" w:rsidP="00270306">
            <w:pPr>
              <w:rPr>
                <w:rFonts w:cs="Arial"/>
              </w:rPr>
            </w:pPr>
            <w:r w:rsidRPr="00FE06E7">
              <w:rPr>
                <w:rFonts w:cs="Arial"/>
              </w:rPr>
              <w:t>3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096218" w:rsidRPr="00FE06E7" w:rsidRDefault="00096218" w:rsidP="00270306">
            <w:pPr>
              <w:rPr>
                <w:rFonts w:cs="Arial"/>
              </w:rPr>
            </w:pPr>
            <w:r w:rsidRPr="00FE06E7">
              <w:rPr>
                <w:rFonts w:cs="Arial"/>
              </w:rPr>
              <w:t xml:space="preserve">Decisions are made about changes to GUSLA </w:t>
            </w:r>
            <w:r w:rsidR="00270306" w:rsidRPr="00FE06E7">
              <w:rPr>
                <w:rFonts w:cs="Arial"/>
              </w:rPr>
              <w:t xml:space="preserve">based on </w:t>
            </w:r>
            <w:r w:rsidR="004E7DE5" w:rsidRPr="00FE06E7">
              <w:rPr>
                <w:rFonts w:cs="Arial"/>
              </w:rPr>
              <w:t xml:space="preserve">experiences and </w:t>
            </w:r>
            <w:r w:rsidR="00270306" w:rsidRPr="00FE06E7">
              <w:rPr>
                <w:rFonts w:cs="Arial"/>
              </w:rPr>
              <w:t>feedback from 2016</w:t>
            </w:r>
            <w:r w:rsidRPr="00FE06E7">
              <w:rPr>
                <w:rFonts w:cs="Arial"/>
              </w:rPr>
              <w:t>, including but not limited to: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096218" w:rsidRPr="00FE06E7" w:rsidRDefault="00096218" w:rsidP="00270306">
            <w:pPr>
              <w:rPr>
                <w:rFonts w:cs="Arial"/>
                <w:i/>
                <w:color w:val="FF0000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096218" w:rsidRPr="00FE06E7" w:rsidRDefault="00096218" w:rsidP="00270306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218" w:rsidRPr="00FE06E7" w:rsidRDefault="00096218" w:rsidP="00270306">
            <w:pPr>
              <w:jc w:val="center"/>
              <w:rPr>
                <w:rFonts w:cs="Arial"/>
              </w:rPr>
            </w:pPr>
          </w:p>
        </w:tc>
      </w:tr>
      <w:tr w:rsidR="004E7DE5" w:rsidRPr="00FE06E7" w:rsidTr="00FE06E7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4E7DE5" w:rsidP="004E7DE5">
            <w:pPr>
              <w:rPr>
                <w:rFonts w:cs="Arial"/>
              </w:rPr>
            </w:pPr>
            <w:r w:rsidRPr="00FE06E7">
              <w:rPr>
                <w:rFonts w:cs="Arial"/>
              </w:rPr>
              <w:t>3a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4E7DE5" w:rsidP="004E7DE5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Changes to Student Numbers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4E7DE5" w:rsidP="004E7DE5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10/1/2016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9D3164" w:rsidRPr="00FE06E7" w:rsidRDefault="009D3164" w:rsidP="009D3164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DE5" w:rsidRPr="00FE06E7" w:rsidRDefault="004E7DE5" w:rsidP="004E7DE5">
            <w:pPr>
              <w:jc w:val="center"/>
              <w:rPr>
                <w:rFonts w:cs="Arial"/>
              </w:rPr>
            </w:pPr>
          </w:p>
        </w:tc>
      </w:tr>
      <w:tr w:rsidR="004E7DE5" w:rsidRPr="00FE06E7" w:rsidTr="00FE06E7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4E7DE5" w:rsidP="004E7DE5">
            <w:pPr>
              <w:rPr>
                <w:rFonts w:cs="Arial"/>
              </w:rPr>
            </w:pPr>
            <w:r w:rsidRPr="00FE06E7">
              <w:rPr>
                <w:rFonts w:cs="Arial"/>
              </w:rPr>
              <w:t>3b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4E7DE5" w:rsidP="004E7DE5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Changes to curriculum</w:t>
            </w:r>
          </w:p>
          <w:p w:rsidR="00C66610" w:rsidRPr="00FE06E7" w:rsidRDefault="00C66610" w:rsidP="00C66610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Work out all details of contract with Seeds for their part of the curriculum to address any weaknesses in 2016 and the fact that students will be a combination of returners and first-timers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4E7DE5" w:rsidP="004E7DE5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10/1/2016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210F9F" w:rsidRPr="00FE06E7" w:rsidRDefault="00210F9F" w:rsidP="00B33E27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DE5" w:rsidRPr="00FE06E7" w:rsidRDefault="004E7DE5" w:rsidP="004E7DE5">
            <w:pPr>
              <w:jc w:val="center"/>
              <w:rPr>
                <w:rFonts w:cs="Arial"/>
              </w:rPr>
            </w:pPr>
          </w:p>
        </w:tc>
      </w:tr>
      <w:tr w:rsidR="004E7DE5" w:rsidRPr="00FE06E7" w:rsidTr="00FE06E7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64776F" w:rsidP="004E7DE5">
            <w:pPr>
              <w:rPr>
                <w:rFonts w:cs="Arial"/>
              </w:rPr>
            </w:pPr>
            <w:r w:rsidRPr="00FE06E7">
              <w:rPr>
                <w:rFonts w:cs="Arial"/>
              </w:rPr>
              <w:t>3c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4E7DE5" w:rsidP="004E7DE5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FE06E7">
              <w:rPr>
                <w:rFonts w:cs="Arial"/>
              </w:rPr>
              <w:t xml:space="preserve">Changes to daily schedule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4D608F" w:rsidP="004E7DE5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11</w:t>
            </w:r>
            <w:r w:rsidR="004E7DE5" w:rsidRPr="00FE06E7">
              <w:rPr>
                <w:rFonts w:cs="Arial"/>
                <w:i/>
              </w:rPr>
              <w:t>/12/2016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780B8B" w:rsidRPr="00FE06E7" w:rsidRDefault="00780B8B" w:rsidP="004E7DE5">
            <w:pPr>
              <w:rPr>
                <w:rFonts w:cs="Arial"/>
                <w:i/>
              </w:rPr>
            </w:pPr>
          </w:p>
          <w:p w:rsidR="006400D3" w:rsidRPr="00FE06E7" w:rsidRDefault="006400D3" w:rsidP="00B33E27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DE5" w:rsidRPr="00FE06E7" w:rsidRDefault="004E7DE5" w:rsidP="004E7DE5">
            <w:pPr>
              <w:jc w:val="center"/>
              <w:rPr>
                <w:rFonts w:cs="Arial"/>
              </w:rPr>
            </w:pPr>
          </w:p>
        </w:tc>
      </w:tr>
      <w:tr w:rsidR="004E7DE5" w:rsidRPr="00FE06E7" w:rsidTr="00FE06E7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64776F" w:rsidP="004E7DE5">
            <w:pPr>
              <w:rPr>
                <w:rFonts w:cs="Arial"/>
              </w:rPr>
            </w:pPr>
            <w:r w:rsidRPr="00FE06E7">
              <w:rPr>
                <w:rFonts w:cs="Arial"/>
              </w:rPr>
              <w:t>3d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4E7DE5" w:rsidP="004E7DE5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Development of /changes to R.A.</w:t>
            </w:r>
            <w:r w:rsidR="004D608F" w:rsidRPr="00FE06E7">
              <w:rPr>
                <w:rFonts w:cs="Arial"/>
              </w:rPr>
              <w:t>/TA/TL</w:t>
            </w:r>
            <w:r w:rsidR="0064776F" w:rsidRPr="00FE06E7">
              <w:rPr>
                <w:rFonts w:cs="Arial"/>
              </w:rPr>
              <w:t>/Workshop Facilitator (WF)</w:t>
            </w:r>
            <w:r w:rsidR="004D608F" w:rsidRPr="00FE06E7">
              <w:rPr>
                <w:rFonts w:cs="Arial"/>
              </w:rPr>
              <w:t xml:space="preserve"> </w:t>
            </w:r>
            <w:r w:rsidRPr="00FE06E7">
              <w:rPr>
                <w:rFonts w:cs="Arial"/>
              </w:rPr>
              <w:t xml:space="preserve"> expectations/responsibilities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4D608F" w:rsidP="004E7DE5">
            <w:pPr>
              <w:rPr>
                <w:rFonts w:cs="Arial"/>
                <w:i/>
                <w:color w:val="FF0000"/>
              </w:rPr>
            </w:pPr>
            <w:r w:rsidRPr="00FE06E7">
              <w:rPr>
                <w:rFonts w:cs="Arial"/>
                <w:i/>
              </w:rPr>
              <w:t>11</w:t>
            </w:r>
            <w:r w:rsidR="004E7DE5" w:rsidRPr="00FE06E7">
              <w:rPr>
                <w:rFonts w:cs="Arial"/>
                <w:i/>
              </w:rPr>
              <w:t>/16/2016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4E7DE5" w:rsidP="004E7DE5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DE5" w:rsidRPr="00FE06E7" w:rsidRDefault="004E7DE5" w:rsidP="004E7DE5">
            <w:pPr>
              <w:jc w:val="center"/>
              <w:rPr>
                <w:rFonts w:cs="Arial"/>
              </w:rPr>
            </w:pPr>
          </w:p>
        </w:tc>
      </w:tr>
      <w:tr w:rsidR="004E7DE5" w:rsidRPr="00FE06E7" w:rsidTr="00FE06E7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64776F" w:rsidP="004E7DE5">
            <w:pPr>
              <w:rPr>
                <w:rFonts w:cs="Arial"/>
              </w:rPr>
            </w:pPr>
            <w:r w:rsidRPr="00FE06E7">
              <w:rPr>
                <w:rFonts w:cs="Arial"/>
              </w:rPr>
              <w:t>3e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4E7DE5" w:rsidP="004E7DE5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Decide on changes to location of Health Coordinator (HC) Station, description of HC duties, HC schedule; if needed based on GUSLA 2016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4D608F" w:rsidP="004E7DE5">
            <w:pPr>
              <w:rPr>
                <w:rFonts w:cs="Arial"/>
                <w:i/>
                <w:color w:val="FF0000"/>
              </w:rPr>
            </w:pPr>
            <w:r w:rsidRPr="00FE06E7">
              <w:rPr>
                <w:rFonts w:cs="Arial"/>
                <w:i/>
              </w:rPr>
              <w:t>11</w:t>
            </w:r>
            <w:r w:rsidR="004E7DE5" w:rsidRPr="00FE06E7">
              <w:rPr>
                <w:rFonts w:cs="Arial"/>
                <w:i/>
              </w:rPr>
              <w:t>/16/2016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4E7DE5" w:rsidP="004E7DE5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DE5" w:rsidRPr="00FE06E7" w:rsidRDefault="004E7DE5" w:rsidP="004E7DE5">
            <w:pPr>
              <w:jc w:val="center"/>
              <w:rPr>
                <w:rFonts w:cs="Arial"/>
              </w:rPr>
            </w:pPr>
          </w:p>
        </w:tc>
      </w:tr>
      <w:tr w:rsidR="004E7DE5" w:rsidRPr="00FE06E7" w:rsidTr="00FE06E7">
        <w:tc>
          <w:tcPr>
            <w:tcW w:w="626" w:type="dxa"/>
            <w:shd w:val="clear" w:color="auto" w:fill="auto"/>
          </w:tcPr>
          <w:p w:rsidR="004E7DE5" w:rsidRPr="00FE06E7" w:rsidRDefault="0064776F" w:rsidP="004E7DE5">
            <w:pPr>
              <w:rPr>
                <w:rFonts w:cs="Arial"/>
              </w:rPr>
            </w:pPr>
            <w:r w:rsidRPr="00FE06E7">
              <w:rPr>
                <w:rFonts w:cs="Arial"/>
              </w:rPr>
              <w:t>3f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4E7DE5" w:rsidP="004E7DE5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Decision about whether students can attend more than once; if so whether “two tracks” are needed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4D608F" w:rsidP="004E7DE5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10/1</w:t>
            </w:r>
            <w:r w:rsidR="004E7DE5" w:rsidRPr="00FE06E7">
              <w:rPr>
                <w:rFonts w:cs="Arial"/>
                <w:i/>
              </w:rPr>
              <w:t>/2016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952E61" w:rsidP="004E7DE5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.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DE5" w:rsidRPr="00FE06E7" w:rsidRDefault="004E7DE5" w:rsidP="004E7DE5">
            <w:pPr>
              <w:jc w:val="center"/>
              <w:rPr>
                <w:rFonts w:cs="Arial"/>
              </w:rPr>
            </w:pPr>
          </w:p>
        </w:tc>
      </w:tr>
      <w:tr w:rsidR="004E7DE5" w:rsidRPr="00FE06E7" w:rsidTr="00FE06E7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64776F" w:rsidP="004E7DE5">
            <w:pPr>
              <w:rPr>
                <w:rFonts w:cs="Arial"/>
              </w:rPr>
            </w:pPr>
            <w:r w:rsidRPr="00FE06E7">
              <w:rPr>
                <w:rFonts w:cs="Arial"/>
              </w:rPr>
              <w:t>3g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4E7DE5" w:rsidP="004E7DE5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timing of post-GUSLA survey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4E7DE5" w:rsidP="004E7DE5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11/4/2016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4E7DE5" w:rsidP="004E7DE5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DE5" w:rsidRPr="00FE06E7" w:rsidRDefault="004E7DE5" w:rsidP="004E7DE5">
            <w:pPr>
              <w:jc w:val="center"/>
              <w:rPr>
                <w:rFonts w:cs="Arial"/>
              </w:rPr>
            </w:pPr>
          </w:p>
        </w:tc>
      </w:tr>
      <w:tr w:rsidR="004E7DE5" w:rsidRPr="00FE06E7" w:rsidTr="00FE06E7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64776F" w:rsidP="004E7DE5">
            <w:pPr>
              <w:rPr>
                <w:rFonts w:cs="Arial"/>
              </w:rPr>
            </w:pPr>
            <w:r w:rsidRPr="00FE06E7">
              <w:rPr>
                <w:rFonts w:cs="Arial"/>
              </w:rPr>
              <w:lastRenderedPageBreak/>
              <w:t>3h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4E7DE5" w:rsidP="004E7DE5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re-think service project implementation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4E7DE5" w:rsidP="004E7DE5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10/1/201</w:t>
            </w:r>
            <w:r w:rsidR="00AF6E81" w:rsidRPr="00FE06E7">
              <w:rPr>
                <w:rFonts w:cs="Arial"/>
                <w:i/>
              </w:rPr>
              <w:t>6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0A41DE" w:rsidRPr="00FE06E7" w:rsidRDefault="000A41DE" w:rsidP="004E7DE5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DE5" w:rsidRPr="00FE06E7" w:rsidRDefault="004E7DE5" w:rsidP="004E7DE5">
            <w:pPr>
              <w:jc w:val="center"/>
              <w:rPr>
                <w:rFonts w:cs="Arial"/>
              </w:rPr>
            </w:pPr>
          </w:p>
        </w:tc>
      </w:tr>
      <w:tr w:rsidR="004E7DE5" w:rsidRPr="00FE06E7" w:rsidTr="00FE06E7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64776F" w:rsidP="004E7DE5">
            <w:pPr>
              <w:rPr>
                <w:rFonts w:cs="Arial"/>
              </w:rPr>
            </w:pPr>
            <w:r w:rsidRPr="00FE06E7">
              <w:rPr>
                <w:rFonts w:cs="Arial"/>
              </w:rPr>
              <w:t>3i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4E7DE5" w:rsidP="004E7DE5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Decision about adding Saturday to the schedule (June 17, 2017)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4E7DE5" w:rsidP="004E7DE5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10/1/2016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4E7DE5" w:rsidP="00B33E27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DE5" w:rsidRPr="00FE06E7" w:rsidRDefault="004E7DE5" w:rsidP="004E7DE5">
            <w:pPr>
              <w:jc w:val="center"/>
              <w:rPr>
                <w:rFonts w:cs="Arial"/>
              </w:rPr>
            </w:pPr>
          </w:p>
        </w:tc>
      </w:tr>
      <w:tr w:rsidR="004E7DE5" w:rsidRPr="00FE06E7" w:rsidTr="00FE06E7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64776F" w:rsidP="004E7DE5">
            <w:pPr>
              <w:rPr>
                <w:rFonts w:cs="Arial"/>
              </w:rPr>
            </w:pPr>
            <w:r w:rsidRPr="00FE06E7">
              <w:rPr>
                <w:rFonts w:cs="Arial"/>
              </w:rPr>
              <w:t>3j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4E7DE5" w:rsidP="004E7DE5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FE06E7">
              <w:rPr>
                <w:rFonts w:cs="Arial"/>
              </w:rPr>
              <w:t xml:space="preserve">Work with ISP Team, Supervisor and Executive Director to resolve activities and goals (finalize day time curriculum, electives/recreational </w:t>
            </w:r>
            <w:proofErr w:type="spellStart"/>
            <w:r w:rsidRPr="00FE06E7">
              <w:rPr>
                <w:rFonts w:cs="Arial"/>
              </w:rPr>
              <w:t>activties</w:t>
            </w:r>
            <w:proofErr w:type="spellEnd"/>
            <w:r w:rsidRPr="00FE06E7">
              <w:rPr>
                <w:rFonts w:cs="Arial"/>
              </w:rPr>
              <w:t>, evening activities).</w:t>
            </w:r>
          </w:p>
          <w:p w:rsidR="004E7DE5" w:rsidRPr="00FE06E7" w:rsidRDefault="004E7DE5" w:rsidP="00952E61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 xml:space="preserve">Electives may include: basketball, touch or flag football, soccer, dodgeball, steal-the-bacon, water relay, nature hike, cross country run, dance, yoga, Zumba, </w:t>
            </w:r>
            <w:proofErr w:type="spellStart"/>
            <w:r w:rsidRPr="00FE06E7">
              <w:rPr>
                <w:rFonts w:cs="Arial"/>
                <w:i/>
              </w:rPr>
              <w:t>arts&amp;crafts</w:t>
            </w:r>
            <w:proofErr w:type="spellEnd"/>
            <w:r w:rsidRPr="00FE06E7">
              <w:rPr>
                <w:rFonts w:cs="Arial"/>
                <w:i/>
              </w:rPr>
              <w:t>, board games, music, journaling/creative writing/poetry, smartphone photography, etc.</w:t>
            </w:r>
            <w:r w:rsidR="00952E61" w:rsidRPr="00FE06E7">
              <w:rPr>
                <w:rFonts w:cs="Arial"/>
                <w:i/>
              </w:rPr>
              <w:t xml:space="preserve">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4E7DE5" w:rsidP="004E7DE5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12/2/2016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6400D3" w:rsidRPr="00FE06E7" w:rsidRDefault="006400D3" w:rsidP="00B33E27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DE5" w:rsidRPr="00FE06E7" w:rsidRDefault="004E7DE5" w:rsidP="00B33E27">
            <w:pPr>
              <w:rPr>
                <w:rFonts w:cs="Arial"/>
              </w:rPr>
            </w:pPr>
          </w:p>
        </w:tc>
      </w:tr>
      <w:tr w:rsidR="004E7DE5" w:rsidRPr="00FE06E7" w:rsidTr="00270306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64776F" w:rsidP="004E7DE5">
            <w:pPr>
              <w:rPr>
                <w:rFonts w:cs="Arial"/>
              </w:rPr>
            </w:pPr>
            <w:r w:rsidRPr="00FE06E7">
              <w:rPr>
                <w:rFonts w:cs="Arial"/>
              </w:rPr>
              <w:t>3k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4E7DE5" w:rsidP="004E7DE5">
            <w:pPr>
              <w:rPr>
                <w:rFonts w:cs="Arial"/>
              </w:rPr>
            </w:pPr>
            <w:r w:rsidRPr="00FE06E7">
              <w:rPr>
                <w:rFonts w:cs="Arial"/>
              </w:rPr>
              <w:t xml:space="preserve">Finalize </w:t>
            </w:r>
            <w:r w:rsidR="00952E61" w:rsidRPr="00FE06E7">
              <w:rPr>
                <w:rFonts w:cs="Arial"/>
              </w:rPr>
              <w:t>Workshops</w:t>
            </w:r>
            <w:r w:rsidRPr="00FE06E7">
              <w:rPr>
                <w:rFonts w:cs="Arial"/>
              </w:rPr>
              <w:t>:</w:t>
            </w:r>
          </w:p>
          <w:p w:rsidR="004E7DE5" w:rsidRPr="00FE06E7" w:rsidRDefault="004E7DE5" w:rsidP="004E7DE5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College Knowledge Curriculum</w:t>
            </w:r>
          </w:p>
          <w:p w:rsidR="004E7DE5" w:rsidRPr="00FE06E7" w:rsidRDefault="004E7DE5" w:rsidP="004E7DE5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Departmental Tours/Presentations, including arranging with departments and assigning students based on their PEPS data</w:t>
            </w:r>
          </w:p>
          <w:p w:rsidR="004E7DE5" w:rsidRPr="00FE06E7" w:rsidRDefault="004E7DE5" w:rsidP="004E7DE5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Elective Classes based on staff talents and interest and student interests</w:t>
            </w:r>
          </w:p>
          <w:p w:rsidR="004E7DE5" w:rsidRPr="00FE06E7" w:rsidRDefault="004E7DE5" w:rsidP="004E7DE5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Financial Literacy Workshops – content; facilitator; structure</w:t>
            </w:r>
          </w:p>
          <w:p w:rsidR="004E7DE5" w:rsidRPr="00FE06E7" w:rsidRDefault="004E7DE5" w:rsidP="004E7DE5">
            <w:pPr>
              <w:ind w:left="720"/>
              <w:rPr>
                <w:rFonts w:cs="Arial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4E7DE5" w:rsidRPr="00FE06E7" w:rsidRDefault="004E7DE5" w:rsidP="004E7DE5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5/15/17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A215F8" w:rsidRPr="00FE06E7" w:rsidRDefault="00A215F8" w:rsidP="00B33E27">
            <w:pPr>
              <w:rPr>
                <w:rFonts w:cs="Arial"/>
                <w:b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DE5" w:rsidRPr="00FE06E7" w:rsidRDefault="004E7DE5" w:rsidP="004E7DE5">
            <w:pPr>
              <w:jc w:val="center"/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4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 xml:space="preserve">Any and all forms, steps, etc., that must be approved/processed through NAU Risk Management are, by the </w:t>
            </w:r>
            <w:r w:rsidRPr="00FE06E7">
              <w:rPr>
                <w:rFonts w:cs="Arial"/>
                <w:b/>
              </w:rPr>
              <w:t>beginning of December 2016</w:t>
            </w:r>
            <w:r w:rsidRPr="00FE06E7">
              <w:rPr>
                <w:rFonts w:cs="Arial"/>
              </w:rPr>
              <w:t>. These include, but are not limited to: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12/2/2016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B24E0D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4a</w:t>
            </w: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262B66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Portions of GUSLA Student Application (including Ropes Course permissions/liability waivers and indicator for having “no medical/health insurance)</w:t>
            </w:r>
          </w:p>
        </w:tc>
        <w:tc>
          <w:tcPr>
            <w:tcW w:w="127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12/2/2016</w:t>
            </w:r>
          </w:p>
        </w:tc>
        <w:tc>
          <w:tcPr>
            <w:tcW w:w="2821" w:type="dxa"/>
            <w:shd w:val="clear" w:color="auto" w:fill="auto"/>
          </w:tcPr>
          <w:p w:rsidR="00262B66" w:rsidRPr="00FE06E7" w:rsidRDefault="00262B66" w:rsidP="00B33E27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B33E27">
            <w:pPr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4b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Health Coordinator Qualifications and Responsibilities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12/2/2016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B66" w:rsidRPr="00FE06E7" w:rsidRDefault="00262B66" w:rsidP="00B33E27">
            <w:pPr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4c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Liability and/or blanket medical insurance requirements/purchase  if needed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12/2/2015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B66" w:rsidRPr="00FE06E7" w:rsidRDefault="00262B66" w:rsidP="00B33E27">
            <w:pPr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6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 xml:space="preserve">Budget is finalized with Leadership Team by </w:t>
            </w:r>
            <w:r w:rsidRPr="00FE06E7">
              <w:rPr>
                <w:rFonts w:cs="Arial"/>
                <w:b/>
              </w:rPr>
              <w:t>mid-November 2016</w:t>
            </w:r>
            <w:r w:rsidRPr="00FE06E7">
              <w:rPr>
                <w:rFonts w:cs="Arial"/>
              </w:rPr>
              <w:t>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11/18/2016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B66" w:rsidRPr="00FE06E7" w:rsidRDefault="00262B66" w:rsidP="00B33E27">
            <w:pPr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6b</w:t>
            </w: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Finalize detailed (line-item) budget with Fiscal Ops Manager</w:t>
            </w:r>
          </w:p>
        </w:tc>
        <w:tc>
          <w:tcPr>
            <w:tcW w:w="127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12/16/2016</w:t>
            </w:r>
          </w:p>
        </w:tc>
        <w:tc>
          <w:tcPr>
            <w:tcW w:w="2821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B33E27">
            <w:pPr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7</w:t>
            </w: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 xml:space="preserve">GUSLA application and cover letter from coordinator (including Spanish translation) completed, and </w:t>
            </w:r>
            <w:r w:rsidRPr="00FE06E7">
              <w:rPr>
                <w:rFonts w:cs="Arial"/>
                <w:u w:val="single"/>
              </w:rPr>
              <w:t>approved by supervisor and A.D. for ISP</w:t>
            </w:r>
            <w:r w:rsidRPr="00FE06E7">
              <w:rPr>
                <w:rFonts w:cs="Arial"/>
              </w:rPr>
              <w:t xml:space="preserve"> by </w:t>
            </w:r>
            <w:r w:rsidRPr="00FE06E7">
              <w:rPr>
                <w:rFonts w:cs="Arial"/>
                <w:b/>
              </w:rPr>
              <w:t>mid-December 2015</w:t>
            </w:r>
            <w:r w:rsidRPr="00FE06E7">
              <w:rPr>
                <w:rFonts w:cs="Arial"/>
              </w:rPr>
              <w:t>.</w:t>
            </w:r>
          </w:p>
        </w:tc>
        <w:tc>
          <w:tcPr>
            <w:tcW w:w="127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12/19/2016</w:t>
            </w:r>
          </w:p>
        </w:tc>
        <w:tc>
          <w:tcPr>
            <w:tcW w:w="2821" w:type="dxa"/>
            <w:shd w:val="clear" w:color="auto" w:fill="auto"/>
          </w:tcPr>
          <w:p w:rsidR="00E909A1" w:rsidRPr="00FE06E7" w:rsidRDefault="00E909A1" w:rsidP="00262B66">
            <w:pPr>
              <w:rPr>
                <w:rFonts w:cs="Arial"/>
                <w:b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B33E27">
            <w:pPr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8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 xml:space="preserve">GUSLA Parent Handbook (including Spanish translation) completed, and </w:t>
            </w:r>
            <w:r w:rsidRPr="00FE06E7">
              <w:rPr>
                <w:rFonts w:cs="Arial"/>
                <w:u w:val="single"/>
              </w:rPr>
              <w:t>approved by supervisor and A.D. for ISP</w:t>
            </w:r>
            <w:r w:rsidRPr="00FE06E7">
              <w:rPr>
                <w:rFonts w:cs="Arial"/>
              </w:rPr>
              <w:t xml:space="preserve"> by </w:t>
            </w:r>
            <w:r w:rsidRPr="00FE06E7">
              <w:rPr>
                <w:rFonts w:cs="Arial"/>
                <w:b/>
              </w:rPr>
              <w:t>mid-December 2016</w:t>
            </w:r>
            <w:r w:rsidRPr="00FE06E7">
              <w:rPr>
                <w:rFonts w:cs="Arial"/>
              </w:rPr>
              <w:t>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  <w:color w:val="FF0000"/>
              </w:rPr>
            </w:pPr>
            <w:r w:rsidRPr="00FE06E7">
              <w:rPr>
                <w:rFonts w:cs="Arial"/>
                <w:i/>
              </w:rPr>
              <w:t>12/19/2016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B24E0D" w:rsidRPr="00FE06E7" w:rsidRDefault="00B24E0D" w:rsidP="00262B6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 xml:space="preserve"> 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9</w:t>
            </w: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 xml:space="preserve">GUSLA Acceptance Letter completed and </w:t>
            </w:r>
            <w:r w:rsidRPr="00FE06E7">
              <w:rPr>
                <w:rFonts w:cs="Arial"/>
                <w:u w:val="single"/>
              </w:rPr>
              <w:t>approved by supervisor and A.D. for ISP</w:t>
            </w:r>
            <w:r w:rsidRPr="00FE06E7">
              <w:rPr>
                <w:rFonts w:cs="Arial"/>
              </w:rPr>
              <w:t xml:space="preserve"> by </w:t>
            </w:r>
            <w:r w:rsidRPr="00FE06E7">
              <w:rPr>
                <w:rFonts w:cs="Arial"/>
                <w:b/>
              </w:rPr>
              <w:t xml:space="preserve">March 3, 2017.  </w:t>
            </w:r>
            <w:r w:rsidRPr="00FE06E7">
              <w:rPr>
                <w:rFonts w:cs="Arial"/>
              </w:rPr>
              <w:t xml:space="preserve">Acceptance letter informs students if there is to be a dance, a </w:t>
            </w:r>
            <w:r w:rsidRPr="00FE06E7">
              <w:rPr>
                <w:rFonts w:cs="Arial"/>
              </w:rPr>
              <w:lastRenderedPageBreak/>
              <w:t>talent show and/or electives or other activities that may require specialized equipment or clothing.</w:t>
            </w:r>
          </w:p>
        </w:tc>
        <w:tc>
          <w:tcPr>
            <w:tcW w:w="127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  <w:color w:val="FF0000"/>
              </w:rPr>
            </w:pPr>
            <w:r w:rsidRPr="00FE06E7">
              <w:rPr>
                <w:rFonts w:cs="Arial"/>
                <w:i/>
              </w:rPr>
              <w:lastRenderedPageBreak/>
              <w:t>3/3/2016</w:t>
            </w:r>
          </w:p>
        </w:tc>
        <w:tc>
          <w:tcPr>
            <w:tcW w:w="2821" w:type="dxa"/>
            <w:shd w:val="clear" w:color="auto" w:fill="auto"/>
          </w:tcPr>
          <w:p w:rsidR="00B24E0D" w:rsidRPr="00FE06E7" w:rsidRDefault="00B24E0D" w:rsidP="00262B66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10</w:t>
            </w: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 xml:space="preserve">Any other materials needed by ISP Site Coordinators completed, and </w:t>
            </w:r>
            <w:r w:rsidRPr="00FE06E7">
              <w:rPr>
                <w:rFonts w:cs="Arial"/>
                <w:u w:val="single"/>
              </w:rPr>
              <w:t>approved by supervisor and A.D. for ISP</w:t>
            </w:r>
            <w:r w:rsidRPr="00FE06E7">
              <w:rPr>
                <w:rFonts w:cs="Arial"/>
              </w:rPr>
              <w:t xml:space="preserve"> by </w:t>
            </w:r>
            <w:r w:rsidRPr="00FE06E7">
              <w:rPr>
                <w:rFonts w:cs="Arial"/>
                <w:b/>
              </w:rPr>
              <w:t>mid-December 2016</w:t>
            </w:r>
            <w:r w:rsidRPr="00FE06E7">
              <w:rPr>
                <w:rFonts w:cs="Arial"/>
              </w:rPr>
              <w:t xml:space="preserve">. </w:t>
            </w:r>
          </w:p>
          <w:p w:rsidR="00262B66" w:rsidRPr="00FE06E7" w:rsidRDefault="00262B66" w:rsidP="00262B66">
            <w:pPr>
              <w:rPr>
                <w:rFonts w:cs="Arial"/>
              </w:rPr>
            </w:pPr>
          </w:p>
        </w:tc>
        <w:tc>
          <w:tcPr>
            <w:tcW w:w="127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12/19/2016</w:t>
            </w:r>
          </w:p>
        </w:tc>
        <w:tc>
          <w:tcPr>
            <w:tcW w:w="2821" w:type="dxa"/>
            <w:shd w:val="clear" w:color="auto" w:fill="auto"/>
          </w:tcPr>
          <w:p w:rsidR="00262B66" w:rsidRPr="00FE06E7" w:rsidRDefault="00262B66" w:rsidP="00B33E27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 xml:space="preserve"> 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B33E27">
            <w:pPr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11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B33E27">
            <w:pPr>
              <w:rPr>
                <w:rFonts w:cs="Arial"/>
                <w:color w:val="FF0000"/>
              </w:rPr>
            </w:pPr>
            <w:r w:rsidRPr="00FE06E7">
              <w:rPr>
                <w:rFonts w:cs="Arial"/>
              </w:rPr>
              <w:t xml:space="preserve">GUSLA application, Parent Handbook (including Spanish translations of both) and any other materials needed by ISP Site Coordinators </w:t>
            </w:r>
            <w:r w:rsidRPr="00FE06E7">
              <w:rPr>
                <w:rFonts w:cs="Arial"/>
                <w:u w:val="single"/>
              </w:rPr>
              <w:t>distributed to Site Coordinators</w:t>
            </w:r>
            <w:r w:rsidRPr="00FE06E7">
              <w:rPr>
                <w:rFonts w:cs="Arial"/>
              </w:rPr>
              <w:t xml:space="preserve"> </w:t>
            </w:r>
            <w:r w:rsidRPr="00FE06E7">
              <w:rPr>
                <w:rFonts w:cs="Arial"/>
                <w:u w:val="single"/>
              </w:rPr>
              <w:t>prior to the 1/24/17 Site Coordinator Webinar about GUSLA</w:t>
            </w:r>
            <w:r w:rsidRPr="00FE06E7">
              <w:rPr>
                <w:rFonts w:cs="Arial"/>
              </w:rPr>
              <w:t xml:space="preserve">– no later than </w:t>
            </w:r>
            <w:r w:rsidRPr="00FE06E7">
              <w:rPr>
                <w:rFonts w:cs="Arial"/>
                <w:b/>
              </w:rPr>
              <w:t>January 9, 2017</w:t>
            </w:r>
            <w:r w:rsidRPr="00FE06E7">
              <w:rPr>
                <w:rFonts w:cs="Arial"/>
              </w:rPr>
              <w:t xml:space="preserve">. 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E909A1" w:rsidRPr="00FE06E7" w:rsidRDefault="00E909A1" w:rsidP="00262B6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2/1/2017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b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12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Resolve staff recruitment and selection plan with Supervisor and Executive Director including decisions about how fingerprinting will be done; how positions will be advertised; qualifications for positions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  <w:color w:val="FF0000"/>
              </w:rPr>
            </w:pPr>
            <w:r w:rsidRPr="00FE06E7">
              <w:rPr>
                <w:rFonts w:cs="Arial"/>
                <w:i/>
              </w:rPr>
              <w:t>12/19/2016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E909A1" w:rsidRPr="00FE06E7" w:rsidRDefault="00E909A1" w:rsidP="00B33E27">
            <w:pPr>
              <w:rPr>
                <w:rFonts w:cs="Arial"/>
                <w:b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7852C0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13</w:t>
            </w: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 xml:space="preserve">Recruiting and selection of GUSLA staff begins in </w:t>
            </w:r>
            <w:r w:rsidRPr="00FE06E7">
              <w:rPr>
                <w:rFonts w:cs="Arial"/>
                <w:b/>
              </w:rPr>
              <w:t xml:space="preserve">January 2017. </w:t>
            </w:r>
            <w:r w:rsidRPr="00FE06E7">
              <w:rPr>
                <w:rFonts w:cs="Arial"/>
              </w:rPr>
              <w:t xml:space="preserve">Recruiting materials updated, reviewed and </w:t>
            </w:r>
            <w:r w:rsidRPr="00FE06E7">
              <w:rPr>
                <w:rFonts w:cs="Arial"/>
                <w:u w:val="single"/>
              </w:rPr>
              <w:t xml:space="preserve">approved by Supervisor </w:t>
            </w:r>
            <w:r w:rsidRPr="00FE06E7">
              <w:rPr>
                <w:rFonts w:cs="Arial"/>
                <w:b/>
                <w:u w:val="single"/>
              </w:rPr>
              <w:t>before NAU winter closure</w:t>
            </w:r>
            <w:r w:rsidRPr="00FE06E7">
              <w:rPr>
                <w:rFonts w:cs="Arial"/>
              </w:rPr>
              <w:t xml:space="preserve">. Materials include:  </w:t>
            </w:r>
          </w:p>
        </w:tc>
        <w:tc>
          <w:tcPr>
            <w:tcW w:w="127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12/19/2016</w:t>
            </w:r>
          </w:p>
          <w:p w:rsidR="00262B66" w:rsidRPr="00FE06E7" w:rsidRDefault="00262B66" w:rsidP="00262B6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&amp; 3/31/2017</w:t>
            </w:r>
          </w:p>
        </w:tc>
        <w:tc>
          <w:tcPr>
            <w:tcW w:w="2821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262B66">
            <w:pPr>
              <w:pStyle w:val="ListParagraph"/>
              <w:numPr>
                <w:ilvl w:val="1"/>
                <w:numId w:val="2"/>
              </w:numPr>
              <w:ind w:left="734"/>
              <w:contextualSpacing w:val="0"/>
              <w:rPr>
                <w:rFonts w:cs="Arial"/>
              </w:rPr>
            </w:pPr>
            <w:r w:rsidRPr="00FE06E7">
              <w:rPr>
                <w:rFonts w:cs="Arial"/>
              </w:rPr>
              <w:t>Recruiting Messaging /Verbiage</w:t>
            </w:r>
          </w:p>
        </w:tc>
        <w:tc>
          <w:tcPr>
            <w:tcW w:w="127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12/2/2016</w:t>
            </w:r>
          </w:p>
        </w:tc>
        <w:tc>
          <w:tcPr>
            <w:tcW w:w="2821" w:type="dxa"/>
            <w:shd w:val="clear" w:color="auto" w:fill="auto"/>
          </w:tcPr>
          <w:p w:rsidR="00E909A1" w:rsidRPr="00FE06E7" w:rsidRDefault="00E909A1" w:rsidP="00B33E27">
            <w:pPr>
              <w:rPr>
                <w:rFonts w:cs="Arial"/>
                <w:b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pStyle w:val="ListParagraph"/>
              <w:numPr>
                <w:ilvl w:val="1"/>
                <w:numId w:val="2"/>
              </w:numPr>
              <w:ind w:left="734"/>
              <w:contextualSpacing w:val="0"/>
              <w:rPr>
                <w:rFonts w:cs="Arial"/>
              </w:rPr>
            </w:pPr>
            <w:r w:rsidRPr="00FE06E7">
              <w:rPr>
                <w:rFonts w:cs="Arial"/>
              </w:rPr>
              <w:t>Application with cover letter and attachments. Application to solicit information about ‘electives’ applicant can teach/co-teach/facilitate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12/2/2016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E909A1" w:rsidRPr="00FE06E7" w:rsidRDefault="00E909A1" w:rsidP="00B33E27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3D4FEF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262B66">
            <w:pPr>
              <w:pStyle w:val="ListParagraph"/>
              <w:numPr>
                <w:ilvl w:val="1"/>
                <w:numId w:val="2"/>
              </w:numPr>
              <w:ind w:left="734"/>
              <w:contextualSpacing w:val="0"/>
              <w:rPr>
                <w:rFonts w:cs="Arial"/>
              </w:rPr>
            </w:pPr>
            <w:r w:rsidRPr="00FE06E7">
              <w:rPr>
                <w:rFonts w:cs="Arial"/>
              </w:rPr>
              <w:t xml:space="preserve">Job Descriptions for each position: </w:t>
            </w:r>
          </w:p>
        </w:tc>
        <w:tc>
          <w:tcPr>
            <w:tcW w:w="127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  <w:color w:val="FF0000"/>
              </w:rPr>
            </w:pPr>
          </w:p>
        </w:tc>
        <w:tc>
          <w:tcPr>
            <w:tcW w:w="2821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262B66">
            <w:pPr>
              <w:pStyle w:val="ListParagraph"/>
              <w:numPr>
                <w:ilvl w:val="1"/>
                <w:numId w:val="18"/>
              </w:numPr>
              <w:contextualSpacing w:val="0"/>
              <w:rPr>
                <w:rFonts w:cs="Arial"/>
              </w:rPr>
            </w:pPr>
            <w:r w:rsidRPr="00FE06E7">
              <w:rPr>
                <w:rFonts w:cs="Arial"/>
              </w:rPr>
              <w:t>R.A./ Team Leader</w:t>
            </w:r>
          </w:p>
        </w:tc>
        <w:tc>
          <w:tcPr>
            <w:tcW w:w="127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12/2/2016</w:t>
            </w:r>
          </w:p>
        </w:tc>
        <w:tc>
          <w:tcPr>
            <w:tcW w:w="2821" w:type="dxa"/>
            <w:shd w:val="clear" w:color="auto" w:fill="auto"/>
          </w:tcPr>
          <w:p w:rsidR="00E909A1" w:rsidRPr="00FE06E7" w:rsidRDefault="00E909A1" w:rsidP="00B33E27">
            <w:pPr>
              <w:rPr>
                <w:rFonts w:cs="Arial"/>
                <w:b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pStyle w:val="ListParagraph"/>
              <w:numPr>
                <w:ilvl w:val="1"/>
                <w:numId w:val="18"/>
              </w:numPr>
              <w:contextualSpacing w:val="0"/>
              <w:rPr>
                <w:rFonts w:cs="Arial"/>
              </w:rPr>
            </w:pPr>
            <w:r w:rsidRPr="00FE06E7">
              <w:rPr>
                <w:rFonts w:cs="Arial"/>
              </w:rPr>
              <w:t>Health Coordinator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12/2/2016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E909A1" w:rsidRPr="00FE06E7" w:rsidRDefault="00E909A1" w:rsidP="00B33E27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pStyle w:val="ListParagraph"/>
              <w:numPr>
                <w:ilvl w:val="1"/>
                <w:numId w:val="18"/>
              </w:numPr>
              <w:contextualSpacing w:val="0"/>
              <w:rPr>
                <w:rFonts w:cs="Arial"/>
              </w:rPr>
            </w:pPr>
            <w:r w:rsidRPr="00FE06E7">
              <w:rPr>
                <w:rFonts w:cs="Arial"/>
              </w:rPr>
              <w:t xml:space="preserve">Workshop Facilitator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12/2/16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E909A1" w:rsidRPr="00FE06E7" w:rsidRDefault="00E909A1" w:rsidP="00B33E27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3D4FEF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262B66">
            <w:pPr>
              <w:pStyle w:val="ListParagraph"/>
              <w:numPr>
                <w:ilvl w:val="1"/>
                <w:numId w:val="18"/>
              </w:numPr>
              <w:contextualSpacing w:val="0"/>
              <w:rPr>
                <w:rFonts w:cs="Arial"/>
              </w:rPr>
            </w:pPr>
            <w:r w:rsidRPr="00FE06E7">
              <w:rPr>
                <w:rFonts w:cs="Arial"/>
              </w:rPr>
              <w:t>GEAR UP Staff deployed to GUSLA</w:t>
            </w:r>
          </w:p>
        </w:tc>
        <w:tc>
          <w:tcPr>
            <w:tcW w:w="127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  <w:color w:val="FF0000"/>
              </w:rPr>
            </w:pPr>
            <w:r w:rsidRPr="00FE06E7">
              <w:rPr>
                <w:rFonts w:cs="Arial"/>
                <w:i/>
              </w:rPr>
              <w:t>3/31/2017</w:t>
            </w:r>
          </w:p>
        </w:tc>
        <w:tc>
          <w:tcPr>
            <w:tcW w:w="2821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262B66">
            <w:pPr>
              <w:pStyle w:val="ListParagraph"/>
              <w:numPr>
                <w:ilvl w:val="1"/>
                <w:numId w:val="2"/>
              </w:numPr>
              <w:ind w:left="734"/>
              <w:contextualSpacing w:val="0"/>
              <w:rPr>
                <w:rFonts w:cs="Arial"/>
              </w:rPr>
            </w:pPr>
            <w:r w:rsidRPr="00FE06E7">
              <w:rPr>
                <w:rFonts w:cs="Arial"/>
              </w:rPr>
              <w:t>Standards of Staff Conduct</w:t>
            </w:r>
          </w:p>
        </w:tc>
        <w:tc>
          <w:tcPr>
            <w:tcW w:w="127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12/2/16</w:t>
            </w:r>
          </w:p>
        </w:tc>
        <w:tc>
          <w:tcPr>
            <w:tcW w:w="2821" w:type="dxa"/>
            <w:shd w:val="clear" w:color="auto" w:fill="auto"/>
          </w:tcPr>
          <w:p w:rsidR="00E909A1" w:rsidRPr="00FE06E7" w:rsidRDefault="00E909A1" w:rsidP="00B33E27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262B66">
            <w:pPr>
              <w:pStyle w:val="ListParagraph"/>
              <w:numPr>
                <w:ilvl w:val="1"/>
                <w:numId w:val="2"/>
              </w:numPr>
              <w:ind w:left="734"/>
              <w:contextualSpacing w:val="0"/>
              <w:rPr>
                <w:rFonts w:cs="Arial"/>
              </w:rPr>
            </w:pPr>
            <w:r w:rsidRPr="00FE06E7">
              <w:rPr>
                <w:rFonts w:cs="Arial"/>
              </w:rPr>
              <w:t>Offer Letter</w:t>
            </w:r>
          </w:p>
        </w:tc>
        <w:tc>
          <w:tcPr>
            <w:tcW w:w="127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  <w:color w:val="FF0000"/>
              </w:rPr>
            </w:pPr>
            <w:r w:rsidRPr="00FE06E7">
              <w:rPr>
                <w:rFonts w:cs="Arial"/>
                <w:i/>
              </w:rPr>
              <w:t>3/3/2017</w:t>
            </w:r>
          </w:p>
        </w:tc>
        <w:tc>
          <w:tcPr>
            <w:tcW w:w="2821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14</w:t>
            </w: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Consult with Supervisor and GEAR UP Executive Director regarding any potential conflicts, such as relatives of GEAR UP staff applying for positions.</w:t>
            </w:r>
          </w:p>
        </w:tc>
        <w:tc>
          <w:tcPr>
            <w:tcW w:w="127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  <w:color w:val="FF0000"/>
              </w:rPr>
            </w:pPr>
            <w:r w:rsidRPr="00FE06E7">
              <w:rPr>
                <w:rFonts w:cs="Arial"/>
                <w:i/>
              </w:rPr>
              <w:t>As needed January –May 2017</w:t>
            </w:r>
          </w:p>
        </w:tc>
        <w:tc>
          <w:tcPr>
            <w:tcW w:w="2821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15</w:t>
            </w: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B33E27">
            <w:pPr>
              <w:rPr>
                <w:rFonts w:cs="Arial"/>
                <w:color w:val="FF0000"/>
              </w:rPr>
            </w:pPr>
            <w:r w:rsidRPr="00FE06E7">
              <w:rPr>
                <w:rFonts w:cs="Arial"/>
              </w:rPr>
              <w:t xml:space="preserve">Present about GUSLA 2017 at ISP Webinar to Site Coordinators in </w:t>
            </w:r>
            <w:r w:rsidRPr="00FE06E7">
              <w:rPr>
                <w:rFonts w:cs="Arial"/>
                <w:b/>
              </w:rPr>
              <w:t xml:space="preserve">January 2017. </w:t>
            </w:r>
            <w:proofErr w:type="spellStart"/>
            <w:r w:rsidRPr="00FE06E7">
              <w:rPr>
                <w:rFonts w:cs="Arial"/>
              </w:rPr>
              <w:t>Powerpoint</w:t>
            </w:r>
            <w:proofErr w:type="spellEnd"/>
            <w:r w:rsidRPr="00FE06E7">
              <w:rPr>
                <w:rFonts w:cs="Arial"/>
              </w:rPr>
              <w:t xml:space="preserve"> presentation reviewed and </w:t>
            </w:r>
            <w:r w:rsidRPr="00FE06E7">
              <w:rPr>
                <w:rFonts w:cs="Arial"/>
                <w:u w:val="single"/>
              </w:rPr>
              <w:t>approved by A.D. for ISP</w:t>
            </w:r>
            <w:r w:rsidRPr="00FE06E7">
              <w:rPr>
                <w:rFonts w:cs="Arial"/>
              </w:rPr>
              <w:t xml:space="preserve"> at least one week prior. Include information about T-Shirt Design Contest, and Emphasis on new START TIME – 3:00 p.m. on Sunday, June! Reiterate priority to students who have not attended GUSLA previously, but open to all. </w:t>
            </w:r>
          </w:p>
        </w:tc>
        <w:tc>
          <w:tcPr>
            <w:tcW w:w="1279" w:type="dxa"/>
            <w:shd w:val="clear" w:color="auto" w:fill="auto"/>
          </w:tcPr>
          <w:p w:rsidR="009A1721" w:rsidRPr="00FE06E7" w:rsidRDefault="009A1721" w:rsidP="00B33E27">
            <w:pPr>
              <w:rPr>
                <w:rFonts w:cs="Arial"/>
                <w:i/>
              </w:rPr>
            </w:pPr>
          </w:p>
        </w:tc>
        <w:tc>
          <w:tcPr>
            <w:tcW w:w="2821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</w:p>
          <w:p w:rsidR="00262B66" w:rsidRPr="00FE06E7" w:rsidRDefault="00262B66" w:rsidP="00B33E27">
            <w:pPr>
              <w:rPr>
                <w:rFonts w:cs="Arial"/>
                <w:b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16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 xml:space="preserve">Customizable PowerPoint presentation for site coordinator use at Student/Parent Events is </w:t>
            </w:r>
            <w:r w:rsidRPr="00FE06E7">
              <w:rPr>
                <w:rFonts w:cs="Arial"/>
                <w:u w:val="single"/>
              </w:rPr>
              <w:t>created and approved by Supervisor and A.D. for ISP</w:t>
            </w:r>
            <w:r w:rsidRPr="00FE06E7">
              <w:rPr>
                <w:rFonts w:cs="Arial"/>
              </w:rPr>
              <w:t xml:space="preserve"> by </w:t>
            </w:r>
            <w:r w:rsidRPr="00FE06E7">
              <w:rPr>
                <w:rFonts w:cs="Arial"/>
                <w:b/>
              </w:rPr>
              <w:t>mid-January 2017</w:t>
            </w:r>
            <w:r w:rsidRPr="00FE06E7">
              <w:rPr>
                <w:rFonts w:cs="Arial"/>
              </w:rPr>
              <w:t>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EA27E1" w:rsidRPr="00FE06E7" w:rsidRDefault="00EA27E1" w:rsidP="00262B6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2/1/2017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b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lastRenderedPageBreak/>
              <w:t>17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 xml:space="preserve">Make presentations at ISP Sites, upon request of ISP Team and </w:t>
            </w:r>
            <w:r w:rsidRPr="00FE06E7">
              <w:rPr>
                <w:rFonts w:cs="Arial"/>
                <w:u w:val="single"/>
              </w:rPr>
              <w:t>with Supervisor approval,</w:t>
            </w:r>
            <w:r w:rsidRPr="00FE06E7">
              <w:rPr>
                <w:rFonts w:cs="Arial"/>
              </w:rPr>
              <w:t xml:space="preserve"> </w:t>
            </w:r>
            <w:r w:rsidRPr="00FE06E7">
              <w:rPr>
                <w:rFonts w:cs="Arial"/>
                <w:b/>
              </w:rPr>
              <w:t xml:space="preserve">between February and March, 2017.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  <w:color w:val="FF0000"/>
              </w:rPr>
            </w:pPr>
            <w:r w:rsidRPr="00FE06E7">
              <w:rPr>
                <w:rFonts w:cs="Arial"/>
                <w:i/>
              </w:rPr>
              <w:t>TBD – Feb-Mar 2017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b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B01308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18</w:t>
            </w: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 xml:space="preserve">Theme, general schedule and grade-appropriate curricula are determined </w:t>
            </w:r>
            <w:r w:rsidRPr="00FE06E7">
              <w:rPr>
                <w:rFonts w:cs="Arial"/>
                <w:u w:val="single"/>
              </w:rPr>
              <w:t>in consultation with ISP Team</w:t>
            </w:r>
            <w:r w:rsidRPr="00FE06E7">
              <w:rPr>
                <w:rFonts w:cs="Arial"/>
              </w:rPr>
              <w:t xml:space="preserve"> and the Executive Director by </w:t>
            </w:r>
            <w:r w:rsidR="00645DDF" w:rsidRPr="00FE06E7">
              <w:rPr>
                <w:rFonts w:cs="Arial"/>
                <w:b/>
              </w:rPr>
              <w:t xml:space="preserve">the end of </w:t>
            </w:r>
            <w:proofErr w:type="gramStart"/>
            <w:r w:rsidR="00645DDF" w:rsidRPr="00FE06E7">
              <w:rPr>
                <w:rFonts w:cs="Arial"/>
                <w:b/>
              </w:rPr>
              <w:t>April,</w:t>
            </w:r>
            <w:proofErr w:type="gramEnd"/>
            <w:r w:rsidR="00645DDF" w:rsidRPr="00FE06E7">
              <w:rPr>
                <w:rFonts w:cs="Arial"/>
                <w:b/>
              </w:rPr>
              <w:t xml:space="preserve"> 2017</w:t>
            </w:r>
            <w:r w:rsidRPr="00FE06E7">
              <w:rPr>
                <w:rFonts w:cs="Arial"/>
              </w:rPr>
              <w:t xml:space="preserve">. </w:t>
            </w:r>
          </w:p>
        </w:tc>
        <w:tc>
          <w:tcPr>
            <w:tcW w:w="1279" w:type="dxa"/>
            <w:shd w:val="clear" w:color="auto" w:fill="auto"/>
          </w:tcPr>
          <w:p w:rsidR="00262B66" w:rsidRPr="00FE06E7" w:rsidRDefault="00645DDF" w:rsidP="00262B66">
            <w:pPr>
              <w:rPr>
                <w:rFonts w:cs="Arial"/>
                <w:i/>
                <w:color w:val="FF0000"/>
              </w:rPr>
            </w:pPr>
            <w:r w:rsidRPr="00FE06E7">
              <w:rPr>
                <w:rFonts w:cs="Arial"/>
                <w:i/>
              </w:rPr>
              <w:t>4/30</w:t>
            </w:r>
            <w:r w:rsidR="00262B66" w:rsidRPr="00FE06E7">
              <w:rPr>
                <w:rFonts w:cs="Arial"/>
                <w:i/>
              </w:rPr>
              <w:t>/2017</w:t>
            </w:r>
          </w:p>
        </w:tc>
        <w:tc>
          <w:tcPr>
            <w:tcW w:w="2821" w:type="dxa"/>
            <w:shd w:val="clear" w:color="auto" w:fill="auto"/>
          </w:tcPr>
          <w:p w:rsidR="00262B66" w:rsidRPr="00FE06E7" w:rsidRDefault="00262B66" w:rsidP="00B33E27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19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 xml:space="preserve">Arrangements </w:t>
            </w:r>
            <w:proofErr w:type="gramStart"/>
            <w:r w:rsidRPr="00FE06E7">
              <w:rPr>
                <w:rFonts w:cs="Arial"/>
              </w:rPr>
              <w:t>are made</w:t>
            </w:r>
            <w:proofErr w:type="gramEnd"/>
            <w:r w:rsidRPr="00FE06E7">
              <w:rPr>
                <w:rFonts w:cs="Arial"/>
              </w:rPr>
              <w:t xml:space="preserve"> for community service project(s), if applicable, that take into account feedback from GUSLA 2014, 2015 &amp; 2016, by </w:t>
            </w:r>
            <w:r w:rsidR="00645DDF" w:rsidRPr="00FE06E7">
              <w:rPr>
                <w:rFonts w:cs="Arial"/>
                <w:b/>
              </w:rPr>
              <w:t>April 30</w:t>
            </w:r>
            <w:r w:rsidRPr="00FE06E7">
              <w:rPr>
                <w:rFonts w:cs="Arial"/>
                <w:b/>
              </w:rPr>
              <w:t>, 2017</w:t>
            </w:r>
            <w:r w:rsidRPr="00FE06E7">
              <w:rPr>
                <w:rFonts w:cs="Arial"/>
              </w:rPr>
              <w:t>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645DDF" w:rsidP="00262B66">
            <w:pPr>
              <w:rPr>
                <w:rFonts w:cs="Arial"/>
                <w:i/>
                <w:color w:val="FF0000"/>
              </w:rPr>
            </w:pPr>
            <w:r w:rsidRPr="00FE06E7">
              <w:rPr>
                <w:rFonts w:cs="Arial"/>
                <w:i/>
              </w:rPr>
              <w:t>4/30</w:t>
            </w:r>
            <w:r w:rsidR="00262B66" w:rsidRPr="00FE06E7">
              <w:rPr>
                <w:rFonts w:cs="Arial"/>
                <w:i/>
              </w:rPr>
              <w:t>/2017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7A7A27" w:rsidRPr="00FE06E7" w:rsidRDefault="007A7A27" w:rsidP="007A7A27">
            <w:pPr>
              <w:pStyle w:val="ListParagraph"/>
              <w:rPr>
                <w:rFonts w:cs="Arial"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20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 xml:space="preserve">Schedule transportation to off-site location(s), if applicable by </w:t>
            </w:r>
            <w:r w:rsidRPr="00FE06E7">
              <w:rPr>
                <w:rFonts w:cs="Arial"/>
                <w:b/>
              </w:rPr>
              <w:t>March 31, 2017</w:t>
            </w:r>
            <w:r w:rsidRPr="00FE06E7">
              <w:rPr>
                <w:rFonts w:cs="Arial"/>
              </w:rPr>
              <w:t>. And, ensure state vehicle(s), NAU van(s) are available during week for transportation around campus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  <w:color w:val="FF0000"/>
              </w:rPr>
            </w:pPr>
            <w:r w:rsidRPr="00FE06E7">
              <w:rPr>
                <w:rFonts w:cs="Arial"/>
                <w:i/>
              </w:rPr>
              <w:t>3/31/2017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21</w:t>
            </w: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 xml:space="preserve">Oversee Admin Assistant review of student applications and coordinator spreadsheets, to ensure all GUSLA applications are complete and signed by parents by </w:t>
            </w:r>
            <w:r w:rsidRPr="00FE06E7">
              <w:rPr>
                <w:rFonts w:cs="Arial"/>
                <w:b/>
              </w:rPr>
              <w:t>May 13, 2017</w:t>
            </w:r>
            <w:r w:rsidRPr="00FE06E7">
              <w:rPr>
                <w:rFonts w:cs="Arial"/>
              </w:rPr>
              <w:t>.</w:t>
            </w:r>
          </w:p>
        </w:tc>
        <w:tc>
          <w:tcPr>
            <w:tcW w:w="127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  <w:color w:val="FF0000"/>
              </w:rPr>
            </w:pPr>
            <w:r w:rsidRPr="00FE06E7">
              <w:rPr>
                <w:rFonts w:cs="Arial"/>
                <w:i/>
              </w:rPr>
              <w:t>5/13/2017</w:t>
            </w:r>
          </w:p>
        </w:tc>
        <w:tc>
          <w:tcPr>
            <w:tcW w:w="2821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22</w:t>
            </w: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b/>
                <w:i/>
              </w:rPr>
            </w:pPr>
            <w:r w:rsidRPr="00FE06E7">
              <w:rPr>
                <w:rFonts w:cs="Arial"/>
              </w:rPr>
              <w:t xml:space="preserve">Decisions about deployment of NAU staff to GUSLA are made with Leadership Team by </w:t>
            </w:r>
            <w:r w:rsidRPr="00FE06E7">
              <w:rPr>
                <w:rFonts w:cs="Arial"/>
                <w:b/>
              </w:rPr>
              <w:t>early March, 2017</w:t>
            </w:r>
            <w:r w:rsidRPr="00FE06E7">
              <w:rPr>
                <w:rFonts w:cs="Arial"/>
              </w:rPr>
              <w:t xml:space="preserve">. </w:t>
            </w:r>
          </w:p>
        </w:tc>
        <w:tc>
          <w:tcPr>
            <w:tcW w:w="127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  <w:color w:val="FF0000"/>
              </w:rPr>
            </w:pPr>
            <w:r w:rsidRPr="00FE06E7">
              <w:rPr>
                <w:rFonts w:cs="Arial"/>
                <w:i/>
              </w:rPr>
              <w:t>3/1/2017</w:t>
            </w:r>
          </w:p>
        </w:tc>
        <w:tc>
          <w:tcPr>
            <w:tcW w:w="2821" w:type="dxa"/>
            <w:shd w:val="clear" w:color="auto" w:fill="auto"/>
          </w:tcPr>
          <w:p w:rsidR="00262B66" w:rsidRPr="00FE06E7" w:rsidRDefault="00262B66" w:rsidP="00B33E27">
            <w:pPr>
              <w:rPr>
                <w:rFonts w:cs="Arial"/>
                <w:i/>
              </w:rPr>
            </w:pPr>
          </w:p>
          <w:p w:rsidR="00262B66" w:rsidRPr="00FE06E7" w:rsidRDefault="00262B66" w:rsidP="007A7A27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B33E27">
            <w:pPr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23</w:t>
            </w: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 xml:space="preserve">GUSLA staff are hired following Executive Director-approved, EEO-compliant procedures by </w:t>
            </w:r>
            <w:r w:rsidRPr="00FE06E7">
              <w:rPr>
                <w:rFonts w:cs="Arial"/>
                <w:b/>
              </w:rPr>
              <w:t>mid-May, 2017</w:t>
            </w:r>
            <w:r w:rsidRPr="00FE06E7">
              <w:rPr>
                <w:rFonts w:cs="Arial"/>
              </w:rPr>
              <w:t xml:space="preserve">. Notification is sent to: </w:t>
            </w:r>
          </w:p>
          <w:p w:rsidR="00262B66" w:rsidRPr="00FE06E7" w:rsidRDefault="00262B66" w:rsidP="00262B66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Returning Staff by March 17, 2017</w:t>
            </w:r>
          </w:p>
          <w:p w:rsidR="00262B66" w:rsidRPr="00FE06E7" w:rsidRDefault="00262B66" w:rsidP="00262B66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New Staff by April 28, 2017</w:t>
            </w:r>
          </w:p>
        </w:tc>
        <w:tc>
          <w:tcPr>
            <w:tcW w:w="127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  <w:color w:val="FF0000"/>
              </w:rPr>
            </w:pPr>
            <w:r w:rsidRPr="00FE06E7">
              <w:rPr>
                <w:rFonts w:cs="Arial"/>
                <w:i/>
              </w:rPr>
              <w:t>5/15/2017</w:t>
            </w:r>
          </w:p>
        </w:tc>
        <w:tc>
          <w:tcPr>
            <w:tcW w:w="2821" w:type="dxa"/>
            <w:shd w:val="clear" w:color="auto" w:fill="auto"/>
          </w:tcPr>
          <w:p w:rsidR="007A7A27" w:rsidRPr="00FE06E7" w:rsidRDefault="007A7A27" w:rsidP="00B33E27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24</w:t>
            </w: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 xml:space="preserve">Fingerprints are ‘rolled’ and submitted for processing by </w:t>
            </w:r>
            <w:r w:rsidRPr="00FE06E7">
              <w:rPr>
                <w:rFonts w:cs="Arial"/>
                <w:b/>
              </w:rPr>
              <w:t>late April 2017</w:t>
            </w:r>
            <w:r w:rsidRPr="00FE06E7">
              <w:rPr>
                <w:rFonts w:cs="Arial"/>
              </w:rPr>
              <w:t>. Dates that FPs are submitted and results returned are tracked on document on G drive.</w:t>
            </w:r>
          </w:p>
        </w:tc>
        <w:tc>
          <w:tcPr>
            <w:tcW w:w="127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  <w:color w:val="FF0000"/>
              </w:rPr>
            </w:pPr>
            <w:r w:rsidRPr="00FE06E7">
              <w:rPr>
                <w:rFonts w:cs="Arial"/>
                <w:i/>
              </w:rPr>
              <w:t>4/30/2017</w:t>
            </w:r>
          </w:p>
        </w:tc>
        <w:tc>
          <w:tcPr>
            <w:tcW w:w="2821" w:type="dxa"/>
            <w:shd w:val="clear" w:color="auto" w:fill="auto"/>
          </w:tcPr>
          <w:p w:rsidR="0045690A" w:rsidRPr="00FE06E7" w:rsidRDefault="0045690A" w:rsidP="00B33E27">
            <w:pPr>
              <w:pStyle w:val="ListParagraph"/>
              <w:rPr>
                <w:rFonts w:cs="Arial"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25</w:t>
            </w: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 xml:space="preserve">Background-checks are completed on all selected GUSLA staff by </w:t>
            </w:r>
            <w:r w:rsidRPr="00FE06E7">
              <w:rPr>
                <w:rFonts w:cs="Arial"/>
                <w:b/>
              </w:rPr>
              <w:t>mid-May 2017</w:t>
            </w:r>
            <w:r w:rsidRPr="00FE06E7">
              <w:rPr>
                <w:rFonts w:cs="Arial"/>
              </w:rPr>
              <w:t xml:space="preserve">. </w:t>
            </w:r>
            <w:r w:rsidRPr="00FE06E7">
              <w:rPr>
                <w:rFonts w:cs="Arial"/>
                <w:u w:val="single"/>
              </w:rPr>
              <w:t>Dates that Background Check Requests are submitted and results returned are tracked on document on G drive</w:t>
            </w:r>
            <w:r w:rsidRPr="00FE06E7">
              <w:rPr>
                <w:rFonts w:cs="Arial"/>
              </w:rPr>
              <w:t>.</w:t>
            </w:r>
          </w:p>
        </w:tc>
        <w:tc>
          <w:tcPr>
            <w:tcW w:w="127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  <w:color w:val="FF0000"/>
              </w:rPr>
            </w:pPr>
            <w:r w:rsidRPr="00FE06E7">
              <w:rPr>
                <w:rFonts w:cs="Arial"/>
                <w:i/>
              </w:rPr>
              <w:t>5/19/2017</w:t>
            </w:r>
          </w:p>
        </w:tc>
        <w:tc>
          <w:tcPr>
            <w:tcW w:w="2821" w:type="dxa"/>
            <w:shd w:val="clear" w:color="auto" w:fill="auto"/>
          </w:tcPr>
          <w:p w:rsidR="00262B66" w:rsidRPr="00FE06E7" w:rsidRDefault="00262B66" w:rsidP="00B33E27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26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 xml:space="preserve">Student Handbook is prepared </w:t>
            </w:r>
            <w:r w:rsidRPr="00FE06E7">
              <w:rPr>
                <w:rFonts w:cs="Arial"/>
                <w:b/>
              </w:rPr>
              <w:t>during April and May</w:t>
            </w:r>
            <w:r w:rsidRPr="00FE06E7">
              <w:rPr>
                <w:rFonts w:cs="Arial"/>
              </w:rPr>
              <w:t xml:space="preserve">, with drafts of contents to </w:t>
            </w:r>
            <w:r w:rsidRPr="00FE06E7">
              <w:rPr>
                <w:rFonts w:cs="Arial"/>
                <w:u w:val="single"/>
              </w:rPr>
              <w:t>Supervisor for review and approval</w:t>
            </w:r>
            <w:r w:rsidRPr="00FE06E7">
              <w:rPr>
                <w:rFonts w:cs="Arial"/>
              </w:rPr>
              <w:t>. Contents include (but are not limited to):</w:t>
            </w:r>
          </w:p>
          <w:p w:rsidR="00262B66" w:rsidRPr="00FE06E7" w:rsidRDefault="00262B66" w:rsidP="00262B66">
            <w:pPr>
              <w:rPr>
                <w:rFonts w:cs="Arial"/>
              </w:rPr>
            </w:pPr>
          </w:p>
          <w:p w:rsidR="00262B66" w:rsidRPr="00FE06E7" w:rsidRDefault="00262B66" w:rsidP="00262B66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 w:rsidRPr="00FE06E7">
              <w:rPr>
                <w:rFonts w:cs="Arial"/>
              </w:rPr>
              <w:t xml:space="preserve">Intro to GUSLA </w:t>
            </w:r>
          </w:p>
          <w:p w:rsidR="00262B66" w:rsidRPr="00FE06E7" w:rsidRDefault="00262B66" w:rsidP="00262B66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Rule &amp; Regulations</w:t>
            </w:r>
          </w:p>
          <w:p w:rsidR="00262B66" w:rsidRPr="00FE06E7" w:rsidRDefault="00262B66" w:rsidP="00262B66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 w:rsidRPr="00FE06E7">
              <w:rPr>
                <w:rFonts w:cs="Arial"/>
              </w:rPr>
              <w:t xml:space="preserve">Dining </w:t>
            </w:r>
          </w:p>
          <w:p w:rsidR="00262B66" w:rsidRPr="00FE06E7" w:rsidRDefault="00262B66" w:rsidP="00262B66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Behavior Expectations</w:t>
            </w:r>
          </w:p>
          <w:p w:rsidR="00262B66" w:rsidRPr="00FE06E7" w:rsidRDefault="00262B66" w:rsidP="00262B66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Classroom &amp; Building Rules</w:t>
            </w:r>
          </w:p>
          <w:p w:rsidR="00262B66" w:rsidRPr="00FE06E7" w:rsidRDefault="00262B66" w:rsidP="006C4BD4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Any information from SEEDS Inc. that they want included Maps (COE and Campus)</w:t>
            </w:r>
          </w:p>
          <w:p w:rsidR="00262B66" w:rsidRPr="00FE06E7" w:rsidRDefault="00262B66" w:rsidP="00262B66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Individualized Student’s Daily Schedule</w:t>
            </w:r>
          </w:p>
          <w:p w:rsidR="00262B66" w:rsidRPr="00FE06E7" w:rsidRDefault="00262B66" w:rsidP="00262B66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Keeping Healthy in high altitudes</w:t>
            </w:r>
          </w:p>
          <w:p w:rsidR="00262B66" w:rsidRPr="00FE06E7" w:rsidRDefault="00262B66" w:rsidP="00262B66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Team Leaders, GEAR UP staff &amp; SEEDS staff bios</w:t>
            </w:r>
          </w:p>
          <w:p w:rsidR="00262B66" w:rsidRPr="00FE06E7" w:rsidRDefault="00262B66" w:rsidP="00262B66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 w:rsidRPr="00FE06E7">
              <w:rPr>
                <w:rFonts w:cs="Arial"/>
              </w:rPr>
              <w:lastRenderedPageBreak/>
              <w:t>Others as determined during review/discussions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  <w:color w:val="FF0000"/>
              </w:rPr>
            </w:pPr>
            <w:r w:rsidRPr="00FE06E7">
              <w:rPr>
                <w:rFonts w:cs="Arial"/>
                <w:i/>
              </w:rPr>
              <w:lastRenderedPageBreak/>
              <w:t>5/19/2017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B01308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27a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B33E27">
            <w:pPr>
              <w:rPr>
                <w:rFonts w:cs="Arial"/>
              </w:rPr>
            </w:pPr>
            <w:r w:rsidRPr="00FE06E7">
              <w:rPr>
                <w:rFonts w:cs="Arial"/>
              </w:rPr>
              <w:t>Re</w:t>
            </w:r>
            <w:r w:rsidR="00B33E27" w:rsidRPr="00FE06E7">
              <w:rPr>
                <w:rFonts w:cs="Arial"/>
              </w:rPr>
              <w:t xml:space="preserve">solve Staff Orientation Agenda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645DDF" w:rsidP="00262B66">
            <w:pPr>
              <w:rPr>
                <w:rFonts w:cs="Arial"/>
                <w:i/>
                <w:color w:val="FF0000"/>
              </w:rPr>
            </w:pPr>
            <w:r w:rsidRPr="00FE06E7">
              <w:rPr>
                <w:rFonts w:cs="Arial"/>
                <w:i/>
              </w:rPr>
              <w:t>4/30</w:t>
            </w:r>
            <w:r w:rsidR="00262B66" w:rsidRPr="00FE06E7">
              <w:rPr>
                <w:rFonts w:cs="Arial"/>
                <w:i/>
              </w:rPr>
              <w:t>/17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B01308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27b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Prepare Staff Orientation PowerPoint, for supervisor review/approval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645DDF" w:rsidP="00262B6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4/30</w:t>
            </w:r>
            <w:r w:rsidR="00262B66" w:rsidRPr="00FE06E7">
              <w:rPr>
                <w:rFonts w:cs="Arial"/>
                <w:i/>
              </w:rPr>
              <w:t>/2017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270306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27c</w:t>
            </w: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 xml:space="preserve">Staff Handbook is prepared </w:t>
            </w:r>
            <w:r w:rsidRPr="00FE06E7">
              <w:rPr>
                <w:rFonts w:cs="Arial"/>
                <w:b/>
              </w:rPr>
              <w:t>during April and May</w:t>
            </w:r>
            <w:r w:rsidRPr="00FE06E7">
              <w:rPr>
                <w:rFonts w:cs="Arial"/>
              </w:rPr>
              <w:t xml:space="preserve">, with drafts of contents to </w:t>
            </w:r>
            <w:r w:rsidRPr="00FE06E7">
              <w:rPr>
                <w:rFonts w:cs="Arial"/>
                <w:u w:val="single"/>
              </w:rPr>
              <w:t>Supervisor for review and approval</w:t>
            </w:r>
            <w:r w:rsidRPr="00FE06E7">
              <w:rPr>
                <w:rFonts w:cs="Arial"/>
              </w:rPr>
              <w:t>. Contents updated to include (but are not limited to):</w:t>
            </w:r>
          </w:p>
          <w:p w:rsidR="00262B66" w:rsidRPr="00FE06E7" w:rsidRDefault="00262B66" w:rsidP="00262B66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Program &amp; Orientation Information</w:t>
            </w:r>
          </w:p>
          <w:p w:rsidR="00262B66" w:rsidRPr="00FE06E7" w:rsidRDefault="00262B66" w:rsidP="00262B66">
            <w:pPr>
              <w:pStyle w:val="ListParagraph"/>
              <w:numPr>
                <w:ilvl w:val="1"/>
                <w:numId w:val="20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Mission statement</w:t>
            </w:r>
          </w:p>
          <w:p w:rsidR="00262B66" w:rsidRPr="00FE06E7" w:rsidRDefault="00262B66" w:rsidP="00262B66">
            <w:pPr>
              <w:pStyle w:val="ListParagraph"/>
              <w:numPr>
                <w:ilvl w:val="1"/>
                <w:numId w:val="20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Standards of Employee Conduct</w:t>
            </w:r>
          </w:p>
          <w:p w:rsidR="00262B66" w:rsidRPr="00FE06E7" w:rsidRDefault="00262B66" w:rsidP="00262B66">
            <w:pPr>
              <w:pStyle w:val="ListParagraph"/>
              <w:numPr>
                <w:ilvl w:val="1"/>
                <w:numId w:val="20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Job descriptions</w:t>
            </w:r>
          </w:p>
          <w:p w:rsidR="00262B66" w:rsidRPr="00FE06E7" w:rsidRDefault="00262B66" w:rsidP="00262B66">
            <w:pPr>
              <w:pStyle w:val="ListParagraph"/>
              <w:numPr>
                <w:ilvl w:val="1"/>
                <w:numId w:val="20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Training Schedule</w:t>
            </w:r>
          </w:p>
          <w:p w:rsidR="00262B66" w:rsidRPr="00FE06E7" w:rsidRDefault="00262B66" w:rsidP="00262B66">
            <w:pPr>
              <w:pStyle w:val="ListParagraph"/>
              <w:numPr>
                <w:ilvl w:val="1"/>
                <w:numId w:val="20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Daily Schedule</w:t>
            </w:r>
          </w:p>
          <w:p w:rsidR="00262B66" w:rsidRPr="00FE06E7" w:rsidRDefault="00262B66" w:rsidP="00262B66">
            <w:pPr>
              <w:pStyle w:val="ListParagraph"/>
              <w:numPr>
                <w:ilvl w:val="1"/>
                <w:numId w:val="20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Time of daily Staff Meetings</w:t>
            </w:r>
          </w:p>
          <w:p w:rsidR="00262B66" w:rsidRPr="00FE06E7" w:rsidRDefault="00262B66" w:rsidP="00262B66">
            <w:pPr>
              <w:pStyle w:val="ListParagraph"/>
              <w:numPr>
                <w:ilvl w:val="1"/>
                <w:numId w:val="20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Maps (COE &amp; Campus)</w:t>
            </w:r>
          </w:p>
          <w:p w:rsidR="00262B66" w:rsidRPr="00FE06E7" w:rsidRDefault="00262B66" w:rsidP="00262B66">
            <w:pPr>
              <w:pStyle w:val="ListParagraph"/>
              <w:numPr>
                <w:ilvl w:val="1"/>
                <w:numId w:val="20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Meal Card &amp; Stipend Information</w:t>
            </w:r>
          </w:p>
          <w:p w:rsidR="00262B66" w:rsidRPr="00FE06E7" w:rsidRDefault="00262B66" w:rsidP="00262B66">
            <w:pPr>
              <w:pStyle w:val="ListParagraph"/>
              <w:numPr>
                <w:ilvl w:val="1"/>
                <w:numId w:val="20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Instructions for Close of Camp – who is doing what where when</w:t>
            </w:r>
          </w:p>
          <w:p w:rsidR="00262B66" w:rsidRPr="00FE06E7" w:rsidRDefault="00262B66" w:rsidP="00262B66">
            <w:pPr>
              <w:pStyle w:val="ListParagraph"/>
              <w:numPr>
                <w:ilvl w:val="1"/>
                <w:numId w:val="20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Overnight/After Hours Duty – who is on when</w:t>
            </w:r>
          </w:p>
          <w:p w:rsidR="00262B66" w:rsidRPr="00FE06E7" w:rsidRDefault="00262B66" w:rsidP="00262B66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FE06E7">
              <w:rPr>
                <w:rFonts w:cs="Arial"/>
              </w:rPr>
              <w:t xml:space="preserve">Class Rosters </w:t>
            </w:r>
          </w:p>
          <w:p w:rsidR="00262B66" w:rsidRPr="00FE06E7" w:rsidRDefault="00262B66" w:rsidP="00262B66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Student Handbook</w:t>
            </w:r>
          </w:p>
          <w:p w:rsidR="00262B66" w:rsidRPr="00FE06E7" w:rsidRDefault="00262B66" w:rsidP="00262B66">
            <w:pPr>
              <w:pStyle w:val="ListParagraph"/>
              <w:numPr>
                <w:ilvl w:val="1"/>
                <w:numId w:val="20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Emphasis on importance of consistent enforcement of rules by staff</w:t>
            </w:r>
          </w:p>
          <w:p w:rsidR="00262B66" w:rsidRPr="00FE06E7" w:rsidRDefault="00262B66" w:rsidP="00262B66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GUSLA Forms</w:t>
            </w:r>
          </w:p>
          <w:p w:rsidR="00262B66" w:rsidRPr="00FE06E7" w:rsidRDefault="00262B66" w:rsidP="00262B66">
            <w:pPr>
              <w:pStyle w:val="ListParagraph"/>
              <w:numPr>
                <w:ilvl w:val="1"/>
                <w:numId w:val="20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CIMR</w:t>
            </w:r>
          </w:p>
          <w:p w:rsidR="00262B66" w:rsidRPr="00FE06E7" w:rsidRDefault="00262B66" w:rsidP="00262B66">
            <w:pPr>
              <w:pStyle w:val="ListParagraph"/>
              <w:numPr>
                <w:ilvl w:val="1"/>
                <w:numId w:val="20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Copy Request</w:t>
            </w:r>
          </w:p>
          <w:p w:rsidR="00262B66" w:rsidRPr="00FE06E7" w:rsidRDefault="00262B66" w:rsidP="00262B66">
            <w:pPr>
              <w:pStyle w:val="ListParagraph"/>
              <w:numPr>
                <w:ilvl w:val="1"/>
                <w:numId w:val="20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Equipment Check-Out</w:t>
            </w:r>
          </w:p>
          <w:p w:rsidR="00262B66" w:rsidRPr="00FE06E7" w:rsidRDefault="00262B66" w:rsidP="00262B66">
            <w:pPr>
              <w:pStyle w:val="ListParagraph"/>
              <w:numPr>
                <w:ilvl w:val="1"/>
                <w:numId w:val="20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Supply Request</w:t>
            </w:r>
          </w:p>
          <w:p w:rsidR="00262B66" w:rsidRPr="00FE06E7" w:rsidRDefault="00262B66" w:rsidP="00262B66">
            <w:pPr>
              <w:pStyle w:val="ListParagraph"/>
              <w:numPr>
                <w:ilvl w:val="1"/>
                <w:numId w:val="20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Early Release Form</w:t>
            </w:r>
          </w:p>
          <w:p w:rsidR="00262B66" w:rsidRPr="00FE06E7" w:rsidRDefault="00262B66" w:rsidP="00262B66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Ice Breaker Team Building activities and ideas</w:t>
            </w:r>
          </w:p>
          <w:p w:rsidR="00262B66" w:rsidRPr="00FE06E7" w:rsidRDefault="00262B66" w:rsidP="00262B66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Curriculum Overview</w:t>
            </w:r>
          </w:p>
          <w:p w:rsidR="00262B66" w:rsidRPr="00FE06E7" w:rsidRDefault="00262B66" w:rsidP="00262B66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Copy of Staff Orientation PowerPoint (approved by supervisor)</w:t>
            </w:r>
          </w:p>
          <w:p w:rsidR="00262B66" w:rsidRPr="00FE06E7" w:rsidRDefault="00262B66" w:rsidP="00262B66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Financial Aid workshop PowerPoint presentation &amp; script</w:t>
            </w:r>
          </w:p>
          <w:p w:rsidR="00262B66" w:rsidRPr="00FE06E7" w:rsidRDefault="00262B66" w:rsidP="00262B66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Medical Emergency Response Booklet</w:t>
            </w:r>
          </w:p>
        </w:tc>
        <w:tc>
          <w:tcPr>
            <w:tcW w:w="127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  <w:color w:val="FF0000"/>
              </w:rPr>
            </w:pPr>
            <w:r w:rsidRPr="00FE06E7">
              <w:rPr>
                <w:rFonts w:cs="Arial"/>
                <w:i/>
              </w:rPr>
              <w:t>5/19/2017</w:t>
            </w:r>
          </w:p>
        </w:tc>
        <w:tc>
          <w:tcPr>
            <w:tcW w:w="2821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27d</w:t>
            </w: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Finalize Seeds Staff Orientation /Training plan / agenda/curriculum – to address weaknesses in 2016 Seeds Staff training</w:t>
            </w:r>
          </w:p>
        </w:tc>
        <w:tc>
          <w:tcPr>
            <w:tcW w:w="127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</w:p>
        </w:tc>
        <w:tc>
          <w:tcPr>
            <w:tcW w:w="2821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28</w:t>
            </w: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 xml:space="preserve">GUSLA Evaluation Plan is finalized with ISCCR by </w:t>
            </w:r>
            <w:r w:rsidRPr="00FE06E7">
              <w:rPr>
                <w:rFonts w:cs="Arial"/>
                <w:b/>
              </w:rPr>
              <w:t>mid-January 2017</w:t>
            </w:r>
            <w:r w:rsidRPr="00FE06E7">
              <w:rPr>
                <w:rFonts w:cs="Arial"/>
              </w:rPr>
              <w:t xml:space="preserve">. </w:t>
            </w:r>
            <w:r w:rsidRPr="00FE06E7">
              <w:rPr>
                <w:rFonts w:cs="Arial"/>
                <w:u w:val="single"/>
              </w:rPr>
              <w:t xml:space="preserve">A.D. for ISP, A.D. for DM and Executive Director are involved </w:t>
            </w:r>
            <w:r w:rsidRPr="00FE06E7">
              <w:rPr>
                <w:rFonts w:cs="Arial"/>
              </w:rPr>
              <w:t xml:space="preserve">in planning with </w:t>
            </w:r>
            <w:r w:rsidRPr="00FE06E7">
              <w:rPr>
                <w:rFonts w:cs="Arial"/>
                <w:u w:val="single"/>
              </w:rPr>
              <w:t>ISCCR Team</w:t>
            </w:r>
            <w:r w:rsidRPr="00FE06E7">
              <w:rPr>
                <w:rFonts w:cs="Arial"/>
              </w:rPr>
              <w:t>.</w:t>
            </w:r>
          </w:p>
        </w:tc>
        <w:tc>
          <w:tcPr>
            <w:tcW w:w="127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4/30/2017</w:t>
            </w:r>
          </w:p>
        </w:tc>
        <w:tc>
          <w:tcPr>
            <w:tcW w:w="2821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lastRenderedPageBreak/>
              <w:t>29</w:t>
            </w: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If an on-line survey is decided upon as part of Evaluation:</w:t>
            </w:r>
          </w:p>
          <w:p w:rsidR="00262B66" w:rsidRPr="00FE06E7" w:rsidRDefault="00262B66" w:rsidP="00262B66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FE06E7">
              <w:rPr>
                <w:rFonts w:cs="Arial"/>
              </w:rPr>
              <w:t>any pre-GUSLA survey is sent to XCalibur for set up in SCRIBE by April 1, 2017</w:t>
            </w:r>
          </w:p>
          <w:p w:rsidR="00262B66" w:rsidRPr="00FE06E7" w:rsidRDefault="00262B66" w:rsidP="00262B66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FE06E7">
              <w:rPr>
                <w:rFonts w:cs="Arial"/>
              </w:rPr>
              <w:t xml:space="preserve">post-GUSLA survey is sent to XCalibur for set up in SCRIBE </w:t>
            </w:r>
            <w:r w:rsidRPr="00FE06E7">
              <w:rPr>
                <w:rFonts w:cs="Arial"/>
                <w:b/>
              </w:rPr>
              <w:t>before June 1, 2017</w:t>
            </w:r>
          </w:p>
          <w:p w:rsidR="00262B66" w:rsidRPr="00FE06E7" w:rsidRDefault="00262B66" w:rsidP="00262B66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FE06E7">
              <w:rPr>
                <w:rFonts w:cs="Arial"/>
                <w:b/>
              </w:rPr>
              <w:t>prior to departure for Mountain Campus</w:t>
            </w:r>
            <w:r w:rsidRPr="00FE06E7">
              <w:rPr>
                <w:rFonts w:cs="Arial"/>
              </w:rPr>
              <w:t>, GUSLA participants SAIS IDs and names are extracted from SCRIBE to facilitate on-line survey administration at NAU</w:t>
            </w:r>
          </w:p>
        </w:tc>
        <w:tc>
          <w:tcPr>
            <w:tcW w:w="127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  <w:color w:val="FF0000"/>
              </w:rPr>
            </w:pPr>
            <w:r w:rsidRPr="00FE06E7">
              <w:rPr>
                <w:rFonts w:cs="Arial"/>
                <w:i/>
              </w:rPr>
              <w:t>5/30/2017</w:t>
            </w:r>
          </w:p>
        </w:tc>
        <w:tc>
          <w:tcPr>
            <w:tcW w:w="2821" w:type="dxa"/>
            <w:shd w:val="clear" w:color="auto" w:fill="auto"/>
          </w:tcPr>
          <w:p w:rsidR="00262B66" w:rsidRPr="00FE06E7" w:rsidRDefault="00262B66" w:rsidP="00262B66">
            <w:pPr>
              <w:pStyle w:val="ListParagraph"/>
              <w:ind w:left="228"/>
              <w:rPr>
                <w:rFonts w:cs="Arial"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E06E7">
        <w:trPr>
          <w:trHeight w:val="620"/>
        </w:trPr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30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 xml:space="preserve">Present at Webinar to Site Coordinators and Assistants in the </w:t>
            </w:r>
            <w:r w:rsidRPr="00FE06E7">
              <w:rPr>
                <w:rFonts w:cs="Arial"/>
                <w:b/>
              </w:rPr>
              <w:t xml:space="preserve">May </w:t>
            </w:r>
            <w:r w:rsidR="00C36D92" w:rsidRPr="00FE06E7">
              <w:rPr>
                <w:rFonts w:cs="Arial"/>
                <w:b/>
              </w:rPr>
              <w:t xml:space="preserve">23, </w:t>
            </w:r>
            <w:r w:rsidRPr="00FE06E7">
              <w:rPr>
                <w:rFonts w:cs="Arial"/>
                <w:b/>
              </w:rPr>
              <w:t>2017</w:t>
            </w:r>
            <w:r w:rsidRPr="00FE06E7">
              <w:rPr>
                <w:rFonts w:cs="Arial"/>
              </w:rPr>
              <w:t xml:space="preserve"> rega</w:t>
            </w:r>
            <w:r w:rsidR="00C36D92" w:rsidRPr="00FE06E7">
              <w:rPr>
                <w:rFonts w:cs="Arial"/>
              </w:rPr>
              <w:t>rding preparation for GUSLA</w:t>
            </w:r>
            <w:r w:rsidRPr="00FE06E7">
              <w:rPr>
                <w:rFonts w:cs="Arial"/>
              </w:rPr>
              <w:t>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C36D92" w:rsidP="00262B66">
            <w:pPr>
              <w:rPr>
                <w:rFonts w:cs="Arial"/>
                <w:i/>
                <w:color w:val="FF0000"/>
              </w:rPr>
            </w:pPr>
            <w:r w:rsidRPr="00FE06E7">
              <w:rPr>
                <w:rFonts w:cs="Arial"/>
                <w:i/>
              </w:rPr>
              <w:t>5/23/2017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B01308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31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 xml:space="preserve">GUSLA participants are notified of their selection by </w:t>
            </w:r>
            <w:r w:rsidRPr="00FE06E7">
              <w:rPr>
                <w:rFonts w:cs="Arial"/>
                <w:b/>
              </w:rPr>
              <w:t xml:space="preserve">May 12, 2017 </w:t>
            </w:r>
            <w:r w:rsidRPr="00FE06E7">
              <w:rPr>
                <w:rFonts w:cs="Arial"/>
              </w:rPr>
              <w:t>using GUSLA materials approved per</w:t>
            </w:r>
            <w:r w:rsidRPr="00FE06E7">
              <w:rPr>
                <w:rFonts w:cs="Arial"/>
                <w:b/>
              </w:rPr>
              <w:t xml:space="preserve"> </w:t>
            </w:r>
            <w:r w:rsidRPr="00FE06E7">
              <w:rPr>
                <w:rFonts w:cs="Arial"/>
              </w:rPr>
              <w:t>See Step 9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  <w:color w:val="FF0000"/>
              </w:rPr>
            </w:pPr>
            <w:r w:rsidRPr="00FE06E7">
              <w:rPr>
                <w:rFonts w:cs="Arial"/>
                <w:i/>
              </w:rPr>
              <w:t>5/12/2017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B01308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33</w:t>
            </w: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 xml:space="preserve">Suggestions and guidance are provided to Site Coordinators and Site Support Specialists for “Maintaining and Spreading the GULSA Spark” throughout the year. </w:t>
            </w:r>
            <w:r w:rsidRPr="00FE06E7">
              <w:rPr>
                <w:rFonts w:cs="Arial"/>
                <w:b/>
                <w:color w:val="5F497A" w:themeColor="accent4" w:themeShade="BF"/>
              </w:rPr>
              <w:t xml:space="preserve">If requested by ISP Team, facilitate discussion on this at August 2016 Coordinator Meeting; </w:t>
            </w:r>
            <w:r w:rsidRPr="00FE06E7">
              <w:rPr>
                <w:rFonts w:cs="Arial"/>
                <w:b/>
                <w:color w:val="5F497A" w:themeColor="accent4" w:themeShade="BF"/>
                <w:u w:val="single"/>
              </w:rPr>
              <w:t>reviewed and approved by A.D. for ISP</w:t>
            </w:r>
            <w:r w:rsidRPr="00FE06E7">
              <w:rPr>
                <w:rFonts w:cs="Arial"/>
                <w:b/>
                <w:color w:val="5F497A" w:themeColor="accent4" w:themeShade="BF"/>
              </w:rPr>
              <w:t xml:space="preserve"> beforehand. </w:t>
            </w:r>
          </w:p>
        </w:tc>
        <w:tc>
          <w:tcPr>
            <w:tcW w:w="127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  <w:color w:val="FF0000"/>
              </w:rPr>
            </w:pPr>
            <w:r w:rsidRPr="00FE06E7">
              <w:rPr>
                <w:rFonts w:cs="Arial"/>
                <w:i/>
              </w:rPr>
              <w:t>Throughout the year</w:t>
            </w:r>
          </w:p>
        </w:tc>
        <w:tc>
          <w:tcPr>
            <w:tcW w:w="2821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E06E7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34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 xml:space="preserve">In accordance with Social Media Plan for 2016-17, GUSLA Facebook page and Instagram Account are maintained </w:t>
            </w:r>
            <w:r w:rsidRPr="00FE06E7">
              <w:rPr>
                <w:rFonts w:cs="Arial"/>
                <w:b/>
              </w:rPr>
              <w:t>throughout the year</w:t>
            </w:r>
            <w:r w:rsidRPr="00FE06E7">
              <w:rPr>
                <w:rFonts w:cs="Arial"/>
              </w:rPr>
              <w:t xml:space="preserve">, not allowed to become “stale” and ensuring all content is appropriate and permission is granted for any photos posted. </w:t>
            </w:r>
          </w:p>
          <w:p w:rsidR="00262B66" w:rsidRPr="00FE06E7" w:rsidRDefault="00262B66" w:rsidP="00262B66">
            <w:pPr>
              <w:rPr>
                <w:rFonts w:cs="Arial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  <w:color w:val="FF0000"/>
              </w:rPr>
            </w:pPr>
            <w:r w:rsidRPr="00FE06E7">
              <w:rPr>
                <w:rFonts w:cs="Arial"/>
                <w:i/>
              </w:rPr>
              <w:t>at least two posts on FB and 1 on Instagram per week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104A37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35</w:t>
            </w: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List of needed supplies (</w:t>
            </w:r>
            <w:r w:rsidRPr="00FE06E7">
              <w:rPr>
                <w:rFonts w:cs="Arial"/>
                <w:u w:val="single"/>
              </w:rPr>
              <w:t>created by referencing order forms and receipts from GUSLA 2016</w:t>
            </w:r>
            <w:r w:rsidRPr="00FE06E7">
              <w:rPr>
                <w:rFonts w:cs="Arial"/>
              </w:rPr>
              <w:t xml:space="preserve">) is </w:t>
            </w:r>
            <w:r w:rsidRPr="00FE06E7">
              <w:rPr>
                <w:rFonts w:cs="Arial"/>
                <w:u w:val="single"/>
              </w:rPr>
              <w:t>reviewed with Supervisor and GEAR UP Staff deployed to GUSLA in 2016</w:t>
            </w:r>
            <w:r w:rsidRPr="00FE06E7">
              <w:rPr>
                <w:rFonts w:cs="Arial"/>
                <w:b/>
              </w:rPr>
              <w:t xml:space="preserve"> by April 7, 2017 </w:t>
            </w:r>
            <w:r w:rsidRPr="00FE06E7">
              <w:rPr>
                <w:rFonts w:cs="Arial"/>
              </w:rPr>
              <w:t>to ensure it is complete</w:t>
            </w:r>
            <w:r w:rsidRPr="00FE06E7">
              <w:rPr>
                <w:rFonts w:cs="Arial"/>
                <w:b/>
              </w:rPr>
              <w:t>.</w:t>
            </w:r>
          </w:p>
        </w:tc>
        <w:tc>
          <w:tcPr>
            <w:tcW w:w="127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4/7/2017</w:t>
            </w:r>
          </w:p>
        </w:tc>
        <w:tc>
          <w:tcPr>
            <w:tcW w:w="2821" w:type="dxa"/>
            <w:shd w:val="clear" w:color="auto" w:fill="auto"/>
          </w:tcPr>
          <w:p w:rsidR="0054050B" w:rsidRPr="00FE06E7" w:rsidRDefault="0054050B" w:rsidP="00262B66">
            <w:pPr>
              <w:rPr>
                <w:rFonts w:cs="Arial"/>
                <w:i/>
              </w:rPr>
            </w:pPr>
          </w:p>
          <w:p w:rsidR="00104A37" w:rsidRPr="00FE06E7" w:rsidRDefault="00104A37" w:rsidP="00B33E27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B3B8E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36</w:t>
            </w: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Ensure all supplies are created or ordered and received in a timely manner</w:t>
            </w:r>
            <w:r w:rsidRPr="00FE06E7">
              <w:rPr>
                <w:rFonts w:cs="Arial"/>
                <w:b/>
              </w:rPr>
              <w:t xml:space="preserve">, prior to the start of the program. </w:t>
            </w:r>
          </w:p>
        </w:tc>
        <w:tc>
          <w:tcPr>
            <w:tcW w:w="127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6/1/2017</w:t>
            </w:r>
          </w:p>
        </w:tc>
        <w:tc>
          <w:tcPr>
            <w:tcW w:w="2821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B3B8E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37</w:t>
            </w: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 xml:space="preserve">Create Student Orientation PowerPoint, with spaces for photos to be inserted, but otherwise content in place, and approved by supervisor, </w:t>
            </w:r>
            <w:r w:rsidRPr="00FE06E7">
              <w:rPr>
                <w:rFonts w:cs="Arial"/>
                <w:b/>
              </w:rPr>
              <w:t>prior to departure for GUSLA set up in June</w:t>
            </w:r>
            <w:r w:rsidRPr="00FE06E7">
              <w:rPr>
                <w:rFonts w:cs="Arial"/>
              </w:rPr>
              <w:t xml:space="preserve">. </w:t>
            </w:r>
          </w:p>
        </w:tc>
        <w:tc>
          <w:tcPr>
            <w:tcW w:w="127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6/1/2017</w:t>
            </w:r>
          </w:p>
        </w:tc>
        <w:tc>
          <w:tcPr>
            <w:tcW w:w="2821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B3B8E"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38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Create Student Certificates, with spaces for photos to be inserted, if applicable, but otherwise complete, prior to departure for GUSLA set up in June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6/1/2017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RPr="00FE06E7" w:rsidTr="00FB3B8E">
        <w:tc>
          <w:tcPr>
            <w:tcW w:w="626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41</w:t>
            </w:r>
          </w:p>
        </w:tc>
        <w:tc>
          <w:tcPr>
            <w:tcW w:w="762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</w:rPr>
            </w:pPr>
            <w:r w:rsidRPr="00FE06E7">
              <w:rPr>
                <w:rFonts w:cs="Arial"/>
              </w:rPr>
              <w:t>GUSLA Evaluation Results are processed and analyzed in time for annual Site Coordinator Meeting (</w:t>
            </w:r>
            <w:r w:rsidRPr="00FE06E7">
              <w:rPr>
                <w:rFonts w:cs="Arial"/>
                <w:b/>
              </w:rPr>
              <w:t>August 2017</w:t>
            </w:r>
            <w:r w:rsidRPr="00FE06E7">
              <w:rPr>
                <w:rFonts w:cs="Arial"/>
              </w:rPr>
              <w:t>).</w:t>
            </w:r>
          </w:p>
        </w:tc>
        <w:tc>
          <w:tcPr>
            <w:tcW w:w="1279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  <w:r w:rsidRPr="00FE06E7">
              <w:rPr>
                <w:rFonts w:cs="Arial"/>
                <w:i/>
              </w:rPr>
              <w:t>8/1/2017</w:t>
            </w:r>
          </w:p>
        </w:tc>
        <w:tc>
          <w:tcPr>
            <w:tcW w:w="2821" w:type="dxa"/>
            <w:shd w:val="clear" w:color="auto" w:fill="auto"/>
          </w:tcPr>
          <w:p w:rsidR="00262B66" w:rsidRPr="00FE06E7" w:rsidRDefault="00262B66" w:rsidP="00262B66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E06E7" w:rsidRDefault="00262B66" w:rsidP="00262B66">
            <w:pPr>
              <w:jc w:val="center"/>
              <w:rPr>
                <w:rFonts w:cs="Arial"/>
              </w:rPr>
            </w:pPr>
          </w:p>
        </w:tc>
      </w:tr>
      <w:tr w:rsidR="00262B66" w:rsidTr="00FB3B8E">
        <w:tc>
          <w:tcPr>
            <w:tcW w:w="626" w:type="dxa"/>
            <w:shd w:val="clear" w:color="auto" w:fill="auto"/>
          </w:tcPr>
          <w:p w:rsidR="00262B66" w:rsidRPr="00FB3B8E" w:rsidRDefault="00262B66" w:rsidP="00262B66">
            <w:pPr>
              <w:rPr>
                <w:rFonts w:cs="Arial"/>
              </w:rPr>
            </w:pPr>
            <w:r>
              <w:rPr>
                <w:rFonts w:cs="Arial"/>
              </w:rPr>
              <w:t>42</w:t>
            </w:r>
          </w:p>
        </w:tc>
        <w:tc>
          <w:tcPr>
            <w:tcW w:w="7629" w:type="dxa"/>
            <w:shd w:val="clear" w:color="auto" w:fill="auto"/>
          </w:tcPr>
          <w:p w:rsidR="00262B66" w:rsidRPr="00FB3B8E" w:rsidRDefault="00262B66" w:rsidP="00262B66">
            <w:pPr>
              <w:rPr>
                <w:rFonts w:cs="Arial"/>
              </w:rPr>
            </w:pPr>
            <w:r>
              <w:rPr>
                <w:rFonts w:cs="Arial"/>
              </w:rPr>
              <w:t>Create and distribute “Community Service Hours” certificates for students</w:t>
            </w:r>
          </w:p>
        </w:tc>
        <w:tc>
          <w:tcPr>
            <w:tcW w:w="1279" w:type="dxa"/>
            <w:shd w:val="clear" w:color="auto" w:fill="auto"/>
          </w:tcPr>
          <w:p w:rsidR="00262B66" w:rsidRDefault="00262B66" w:rsidP="00262B6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8/1/2017</w:t>
            </w:r>
          </w:p>
        </w:tc>
        <w:tc>
          <w:tcPr>
            <w:tcW w:w="2821" w:type="dxa"/>
            <w:shd w:val="clear" w:color="auto" w:fill="auto"/>
          </w:tcPr>
          <w:p w:rsidR="00262B66" w:rsidRPr="00FB3B8E" w:rsidRDefault="00262B66" w:rsidP="00262B66">
            <w:pPr>
              <w:rPr>
                <w:rFonts w:cs="Arial"/>
                <w:i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62B66" w:rsidRPr="00FB3B8E" w:rsidRDefault="00262B66" w:rsidP="00262B66">
            <w:pPr>
              <w:jc w:val="center"/>
              <w:rPr>
                <w:rFonts w:cs="Arial"/>
              </w:rPr>
            </w:pPr>
          </w:p>
        </w:tc>
      </w:tr>
    </w:tbl>
    <w:p w:rsidR="00305DC2" w:rsidRDefault="00305DC2" w:rsidP="00270306"/>
    <w:sectPr w:rsidR="00305DC2" w:rsidSect="00064EAD">
      <w:headerReference w:type="default" r:id="rId8"/>
      <w:pgSz w:w="15840" w:h="12240" w:orient="landscape"/>
      <w:pgMar w:top="117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30" w:rsidRDefault="00794D30" w:rsidP="007F0C5A">
      <w:pPr>
        <w:spacing w:after="0" w:line="240" w:lineRule="auto"/>
      </w:pPr>
      <w:r>
        <w:separator/>
      </w:r>
    </w:p>
  </w:endnote>
  <w:endnote w:type="continuationSeparator" w:id="0">
    <w:p w:rsidR="00794D30" w:rsidRDefault="00794D30" w:rsidP="007F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30" w:rsidRDefault="00794D30" w:rsidP="007F0C5A">
      <w:pPr>
        <w:spacing w:after="0" w:line="240" w:lineRule="auto"/>
      </w:pPr>
      <w:r>
        <w:separator/>
      </w:r>
    </w:p>
  </w:footnote>
  <w:footnote w:type="continuationSeparator" w:id="0">
    <w:p w:rsidR="00794D30" w:rsidRDefault="00794D30" w:rsidP="007F0C5A">
      <w:pPr>
        <w:spacing w:after="0" w:line="240" w:lineRule="auto"/>
      </w:pPr>
      <w:r>
        <w:continuationSeparator/>
      </w:r>
    </w:p>
  </w:footnote>
  <w:footnote w:id="1">
    <w:p w:rsidR="0054050B" w:rsidRDefault="0054050B">
      <w:pPr>
        <w:pStyle w:val="FootnoteText"/>
      </w:pPr>
      <w:r>
        <w:rPr>
          <w:rStyle w:val="FootnoteReference"/>
        </w:rPr>
        <w:footnoteRef/>
      </w:r>
      <w:r>
        <w:t xml:space="preserve"> Grayed rows have been comple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0B" w:rsidRPr="00E12505" w:rsidRDefault="0054050B" w:rsidP="00E12505">
    <w:pPr>
      <w:pStyle w:val="Header"/>
      <w:jc w:val="right"/>
      <w:rPr>
        <w:color w:val="FF0000"/>
        <w:sz w:val="20"/>
        <w:szCs w:val="20"/>
      </w:rPr>
    </w:pPr>
    <w:r w:rsidRPr="00E12505">
      <w:rPr>
        <w:color w:val="FF0000"/>
        <w:sz w:val="20"/>
        <w:szCs w:val="20"/>
      </w:rPr>
      <w:t>Last updated on</w:t>
    </w:r>
    <w:r>
      <w:rPr>
        <w:color w:val="FF0000"/>
        <w:sz w:val="20"/>
        <w:szCs w:val="20"/>
      </w:rPr>
      <w:t xml:space="preserve"> 1/25/17</w:t>
    </w:r>
    <w:r w:rsidRPr="00E12505">
      <w:rPr>
        <w:color w:val="FF00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14A"/>
    <w:multiLevelType w:val="hybridMultilevel"/>
    <w:tmpl w:val="FC8E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4BCC"/>
    <w:multiLevelType w:val="hybridMultilevel"/>
    <w:tmpl w:val="27B236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4663"/>
    <w:multiLevelType w:val="hybridMultilevel"/>
    <w:tmpl w:val="0F1046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6468"/>
    <w:multiLevelType w:val="hybridMultilevel"/>
    <w:tmpl w:val="58E8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B0116"/>
    <w:multiLevelType w:val="hybridMultilevel"/>
    <w:tmpl w:val="CDB642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6757B"/>
    <w:multiLevelType w:val="hybridMultilevel"/>
    <w:tmpl w:val="732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73018"/>
    <w:multiLevelType w:val="hybridMultilevel"/>
    <w:tmpl w:val="A4BA124A"/>
    <w:lvl w:ilvl="0" w:tplc="68AAB318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D8D"/>
    <w:multiLevelType w:val="hybridMultilevel"/>
    <w:tmpl w:val="24D2DA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C70A3"/>
    <w:multiLevelType w:val="hybridMultilevel"/>
    <w:tmpl w:val="D33C4D54"/>
    <w:lvl w:ilvl="0" w:tplc="DD6634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7545"/>
    <w:multiLevelType w:val="hybridMultilevel"/>
    <w:tmpl w:val="30D25CBA"/>
    <w:lvl w:ilvl="0" w:tplc="68AAB318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72275"/>
    <w:multiLevelType w:val="hybridMultilevel"/>
    <w:tmpl w:val="A126C5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86E43"/>
    <w:multiLevelType w:val="hybridMultilevel"/>
    <w:tmpl w:val="BB08CB44"/>
    <w:lvl w:ilvl="0" w:tplc="68AAB318">
      <w:start w:val="1"/>
      <w:numFmt w:val="bullet"/>
      <w:lvlText w:val="w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9F50D2"/>
    <w:multiLevelType w:val="hybridMultilevel"/>
    <w:tmpl w:val="FCD4DBC4"/>
    <w:lvl w:ilvl="0" w:tplc="DD6634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F0206"/>
    <w:multiLevelType w:val="hybridMultilevel"/>
    <w:tmpl w:val="BF34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04CF6"/>
    <w:multiLevelType w:val="hybridMultilevel"/>
    <w:tmpl w:val="EBB2998C"/>
    <w:lvl w:ilvl="0" w:tplc="68AAB318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14A75"/>
    <w:multiLevelType w:val="hybridMultilevel"/>
    <w:tmpl w:val="80CC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82DD1"/>
    <w:multiLevelType w:val="hybridMultilevel"/>
    <w:tmpl w:val="C74E90F0"/>
    <w:lvl w:ilvl="0" w:tplc="68AAB318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05E05"/>
    <w:multiLevelType w:val="hybridMultilevel"/>
    <w:tmpl w:val="827E7950"/>
    <w:lvl w:ilvl="0" w:tplc="68AAB318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B4FA3"/>
    <w:multiLevelType w:val="hybridMultilevel"/>
    <w:tmpl w:val="D33C3A0A"/>
    <w:lvl w:ilvl="0" w:tplc="68AAB318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00424"/>
    <w:multiLevelType w:val="hybridMultilevel"/>
    <w:tmpl w:val="290E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24256"/>
    <w:multiLevelType w:val="hybridMultilevel"/>
    <w:tmpl w:val="1A4A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F4E10"/>
    <w:multiLevelType w:val="hybridMultilevel"/>
    <w:tmpl w:val="AD4E22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192606"/>
    <w:multiLevelType w:val="hybridMultilevel"/>
    <w:tmpl w:val="E0F83F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D147F"/>
    <w:multiLevelType w:val="hybridMultilevel"/>
    <w:tmpl w:val="EF54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05DD6"/>
    <w:multiLevelType w:val="hybridMultilevel"/>
    <w:tmpl w:val="50A08F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B230B"/>
    <w:multiLevelType w:val="hybridMultilevel"/>
    <w:tmpl w:val="400C84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B022E"/>
    <w:multiLevelType w:val="hybridMultilevel"/>
    <w:tmpl w:val="A84A9568"/>
    <w:lvl w:ilvl="0" w:tplc="DD6634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AAB318">
      <w:start w:val="1"/>
      <w:numFmt w:val="bullet"/>
      <w:lvlText w:val="w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E5ABB"/>
    <w:multiLevelType w:val="hybridMultilevel"/>
    <w:tmpl w:val="DC846A98"/>
    <w:lvl w:ilvl="0" w:tplc="68AAB318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34A51"/>
    <w:multiLevelType w:val="hybridMultilevel"/>
    <w:tmpl w:val="2CB0AC60"/>
    <w:lvl w:ilvl="0" w:tplc="5F14166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853AC5"/>
    <w:multiLevelType w:val="hybridMultilevel"/>
    <w:tmpl w:val="A09C2C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7232C"/>
    <w:multiLevelType w:val="hybridMultilevel"/>
    <w:tmpl w:val="12F003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40900"/>
    <w:multiLevelType w:val="hybridMultilevel"/>
    <w:tmpl w:val="0CB6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A365D"/>
    <w:multiLevelType w:val="hybridMultilevel"/>
    <w:tmpl w:val="A85AF3C6"/>
    <w:lvl w:ilvl="0" w:tplc="68AAB318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726AF"/>
    <w:multiLevelType w:val="hybridMultilevel"/>
    <w:tmpl w:val="885472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3727F"/>
    <w:multiLevelType w:val="hybridMultilevel"/>
    <w:tmpl w:val="958A425C"/>
    <w:lvl w:ilvl="0" w:tplc="DD66342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E224EF"/>
    <w:multiLevelType w:val="hybridMultilevel"/>
    <w:tmpl w:val="5052E128"/>
    <w:lvl w:ilvl="0" w:tplc="DD6634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30"/>
  </w:num>
  <w:num w:numId="6">
    <w:abstractNumId w:val="22"/>
  </w:num>
  <w:num w:numId="7">
    <w:abstractNumId w:val="29"/>
  </w:num>
  <w:num w:numId="8">
    <w:abstractNumId w:val="1"/>
  </w:num>
  <w:num w:numId="9">
    <w:abstractNumId w:val="33"/>
  </w:num>
  <w:num w:numId="10">
    <w:abstractNumId w:val="35"/>
  </w:num>
  <w:num w:numId="11">
    <w:abstractNumId w:val="8"/>
  </w:num>
  <w:num w:numId="12">
    <w:abstractNumId w:val="34"/>
  </w:num>
  <w:num w:numId="13">
    <w:abstractNumId w:val="7"/>
  </w:num>
  <w:num w:numId="14">
    <w:abstractNumId w:val="25"/>
  </w:num>
  <w:num w:numId="15">
    <w:abstractNumId w:val="2"/>
  </w:num>
  <w:num w:numId="16">
    <w:abstractNumId w:val="21"/>
  </w:num>
  <w:num w:numId="17">
    <w:abstractNumId w:val="6"/>
  </w:num>
  <w:num w:numId="18">
    <w:abstractNumId w:val="26"/>
  </w:num>
  <w:num w:numId="19">
    <w:abstractNumId w:val="14"/>
  </w:num>
  <w:num w:numId="20">
    <w:abstractNumId w:val="17"/>
  </w:num>
  <w:num w:numId="21">
    <w:abstractNumId w:val="27"/>
  </w:num>
  <w:num w:numId="22">
    <w:abstractNumId w:val="16"/>
  </w:num>
  <w:num w:numId="23">
    <w:abstractNumId w:val="18"/>
  </w:num>
  <w:num w:numId="24">
    <w:abstractNumId w:val="11"/>
  </w:num>
  <w:num w:numId="25">
    <w:abstractNumId w:val="9"/>
  </w:num>
  <w:num w:numId="26">
    <w:abstractNumId w:val="24"/>
  </w:num>
  <w:num w:numId="27">
    <w:abstractNumId w:val="31"/>
  </w:num>
  <w:num w:numId="28">
    <w:abstractNumId w:val="15"/>
  </w:num>
  <w:num w:numId="29">
    <w:abstractNumId w:val="32"/>
  </w:num>
  <w:num w:numId="30">
    <w:abstractNumId w:val="5"/>
  </w:num>
  <w:num w:numId="31">
    <w:abstractNumId w:val="20"/>
  </w:num>
  <w:num w:numId="32">
    <w:abstractNumId w:val="13"/>
  </w:num>
  <w:num w:numId="33">
    <w:abstractNumId w:val="28"/>
  </w:num>
  <w:num w:numId="34">
    <w:abstractNumId w:val="0"/>
  </w:num>
  <w:num w:numId="35">
    <w:abstractNumId w:val="1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5E"/>
    <w:rsid w:val="000012F5"/>
    <w:rsid w:val="000014D5"/>
    <w:rsid w:val="00005AEE"/>
    <w:rsid w:val="00010449"/>
    <w:rsid w:val="000105C0"/>
    <w:rsid w:val="00023063"/>
    <w:rsid w:val="000508DF"/>
    <w:rsid w:val="00060E68"/>
    <w:rsid w:val="00064EAD"/>
    <w:rsid w:val="00072A32"/>
    <w:rsid w:val="0008192A"/>
    <w:rsid w:val="000819A6"/>
    <w:rsid w:val="000840D3"/>
    <w:rsid w:val="00096218"/>
    <w:rsid w:val="00096C5F"/>
    <w:rsid w:val="000A41DE"/>
    <w:rsid w:val="000A6874"/>
    <w:rsid w:val="000F6D5F"/>
    <w:rsid w:val="00104A37"/>
    <w:rsid w:val="001254B6"/>
    <w:rsid w:val="00134800"/>
    <w:rsid w:val="00137101"/>
    <w:rsid w:val="00156F6D"/>
    <w:rsid w:val="00165A4D"/>
    <w:rsid w:val="001A1897"/>
    <w:rsid w:val="001B0475"/>
    <w:rsid w:val="001B2DEB"/>
    <w:rsid w:val="001C5FC7"/>
    <w:rsid w:val="001C7860"/>
    <w:rsid w:val="001D2FF6"/>
    <w:rsid w:val="001D66B7"/>
    <w:rsid w:val="001D6C68"/>
    <w:rsid w:val="001E695D"/>
    <w:rsid w:val="001F7409"/>
    <w:rsid w:val="0020164D"/>
    <w:rsid w:val="00210F9F"/>
    <w:rsid w:val="0021540E"/>
    <w:rsid w:val="00216214"/>
    <w:rsid w:val="00223361"/>
    <w:rsid w:val="002478DD"/>
    <w:rsid w:val="00262B66"/>
    <w:rsid w:val="00270306"/>
    <w:rsid w:val="00273C72"/>
    <w:rsid w:val="00281385"/>
    <w:rsid w:val="00290601"/>
    <w:rsid w:val="0029404E"/>
    <w:rsid w:val="002B6917"/>
    <w:rsid w:val="002C43B9"/>
    <w:rsid w:val="002D4367"/>
    <w:rsid w:val="002E0C8F"/>
    <w:rsid w:val="002F2B00"/>
    <w:rsid w:val="002F3D24"/>
    <w:rsid w:val="00305DC2"/>
    <w:rsid w:val="00342945"/>
    <w:rsid w:val="00363AE7"/>
    <w:rsid w:val="00372714"/>
    <w:rsid w:val="00384EBB"/>
    <w:rsid w:val="0038666B"/>
    <w:rsid w:val="00393D4D"/>
    <w:rsid w:val="003A486A"/>
    <w:rsid w:val="003B4836"/>
    <w:rsid w:val="003D11AA"/>
    <w:rsid w:val="003D14B9"/>
    <w:rsid w:val="003D2EF7"/>
    <w:rsid w:val="003D4FEF"/>
    <w:rsid w:val="003D772C"/>
    <w:rsid w:val="003E0678"/>
    <w:rsid w:val="003E3A88"/>
    <w:rsid w:val="003E6F42"/>
    <w:rsid w:val="003F0410"/>
    <w:rsid w:val="00400E88"/>
    <w:rsid w:val="00431108"/>
    <w:rsid w:val="00433177"/>
    <w:rsid w:val="004510FA"/>
    <w:rsid w:val="0045690A"/>
    <w:rsid w:val="00464F03"/>
    <w:rsid w:val="00494C8B"/>
    <w:rsid w:val="0049737A"/>
    <w:rsid w:val="004B6F34"/>
    <w:rsid w:val="004C36FA"/>
    <w:rsid w:val="004C7784"/>
    <w:rsid w:val="004D34FB"/>
    <w:rsid w:val="004D608F"/>
    <w:rsid w:val="004E7C25"/>
    <w:rsid w:val="004E7DE5"/>
    <w:rsid w:val="005009DC"/>
    <w:rsid w:val="005032B0"/>
    <w:rsid w:val="00507E9D"/>
    <w:rsid w:val="00527E62"/>
    <w:rsid w:val="0054050B"/>
    <w:rsid w:val="00550ACF"/>
    <w:rsid w:val="005606C4"/>
    <w:rsid w:val="005717DB"/>
    <w:rsid w:val="005742BD"/>
    <w:rsid w:val="00590E05"/>
    <w:rsid w:val="00592051"/>
    <w:rsid w:val="00592C55"/>
    <w:rsid w:val="005B5284"/>
    <w:rsid w:val="005B75D8"/>
    <w:rsid w:val="005E0558"/>
    <w:rsid w:val="005F290B"/>
    <w:rsid w:val="006073A9"/>
    <w:rsid w:val="006108EE"/>
    <w:rsid w:val="00612499"/>
    <w:rsid w:val="0061282B"/>
    <w:rsid w:val="0063614F"/>
    <w:rsid w:val="006400D3"/>
    <w:rsid w:val="00640D74"/>
    <w:rsid w:val="006455FA"/>
    <w:rsid w:val="00645DDF"/>
    <w:rsid w:val="0064776F"/>
    <w:rsid w:val="0065588A"/>
    <w:rsid w:val="00672884"/>
    <w:rsid w:val="0067712A"/>
    <w:rsid w:val="00685A90"/>
    <w:rsid w:val="00687090"/>
    <w:rsid w:val="00696E8A"/>
    <w:rsid w:val="006C769C"/>
    <w:rsid w:val="006E40EE"/>
    <w:rsid w:val="006F66CB"/>
    <w:rsid w:val="006F728E"/>
    <w:rsid w:val="00701021"/>
    <w:rsid w:val="00714AE0"/>
    <w:rsid w:val="007222E7"/>
    <w:rsid w:val="0073447D"/>
    <w:rsid w:val="00737768"/>
    <w:rsid w:val="007409B8"/>
    <w:rsid w:val="00780B8B"/>
    <w:rsid w:val="00783B08"/>
    <w:rsid w:val="007852C0"/>
    <w:rsid w:val="00794D30"/>
    <w:rsid w:val="007A7A27"/>
    <w:rsid w:val="007B3456"/>
    <w:rsid w:val="007C7965"/>
    <w:rsid w:val="007D415D"/>
    <w:rsid w:val="007E1281"/>
    <w:rsid w:val="007F0C5A"/>
    <w:rsid w:val="00806FEB"/>
    <w:rsid w:val="008071D3"/>
    <w:rsid w:val="008108E2"/>
    <w:rsid w:val="0081235D"/>
    <w:rsid w:val="00823274"/>
    <w:rsid w:val="00837E85"/>
    <w:rsid w:val="00887577"/>
    <w:rsid w:val="008C054D"/>
    <w:rsid w:val="008D40C3"/>
    <w:rsid w:val="008E404B"/>
    <w:rsid w:val="008F374F"/>
    <w:rsid w:val="009108AD"/>
    <w:rsid w:val="00910B09"/>
    <w:rsid w:val="00916F81"/>
    <w:rsid w:val="00927594"/>
    <w:rsid w:val="0093766D"/>
    <w:rsid w:val="0094024E"/>
    <w:rsid w:val="00952E61"/>
    <w:rsid w:val="00955919"/>
    <w:rsid w:val="009645FB"/>
    <w:rsid w:val="009813B8"/>
    <w:rsid w:val="00985441"/>
    <w:rsid w:val="00986D08"/>
    <w:rsid w:val="009932F8"/>
    <w:rsid w:val="009A07BA"/>
    <w:rsid w:val="009A1721"/>
    <w:rsid w:val="009B0A71"/>
    <w:rsid w:val="009B18FD"/>
    <w:rsid w:val="009B1B30"/>
    <w:rsid w:val="009C43EC"/>
    <w:rsid w:val="009C5BA9"/>
    <w:rsid w:val="009D3164"/>
    <w:rsid w:val="009D694C"/>
    <w:rsid w:val="009D7121"/>
    <w:rsid w:val="009D71E0"/>
    <w:rsid w:val="009E3A57"/>
    <w:rsid w:val="009E5C3A"/>
    <w:rsid w:val="009F1383"/>
    <w:rsid w:val="00A10AC3"/>
    <w:rsid w:val="00A10BFB"/>
    <w:rsid w:val="00A201F6"/>
    <w:rsid w:val="00A215F8"/>
    <w:rsid w:val="00A462C9"/>
    <w:rsid w:val="00AA0A5F"/>
    <w:rsid w:val="00AA639D"/>
    <w:rsid w:val="00AB43C3"/>
    <w:rsid w:val="00AC444B"/>
    <w:rsid w:val="00AD1FEA"/>
    <w:rsid w:val="00AE56BE"/>
    <w:rsid w:val="00AE604D"/>
    <w:rsid w:val="00AF6E81"/>
    <w:rsid w:val="00B01308"/>
    <w:rsid w:val="00B03FCC"/>
    <w:rsid w:val="00B17336"/>
    <w:rsid w:val="00B24E0D"/>
    <w:rsid w:val="00B2673E"/>
    <w:rsid w:val="00B33E27"/>
    <w:rsid w:val="00B41F9A"/>
    <w:rsid w:val="00B76B69"/>
    <w:rsid w:val="00BA160C"/>
    <w:rsid w:val="00BA1C45"/>
    <w:rsid w:val="00BA6061"/>
    <w:rsid w:val="00BB4112"/>
    <w:rsid w:val="00BD4F4E"/>
    <w:rsid w:val="00C16775"/>
    <w:rsid w:val="00C359A9"/>
    <w:rsid w:val="00C36D92"/>
    <w:rsid w:val="00C401F3"/>
    <w:rsid w:val="00C66610"/>
    <w:rsid w:val="00C71B74"/>
    <w:rsid w:val="00C777AA"/>
    <w:rsid w:val="00C803D3"/>
    <w:rsid w:val="00C80F1B"/>
    <w:rsid w:val="00C8189D"/>
    <w:rsid w:val="00C8545E"/>
    <w:rsid w:val="00C9583C"/>
    <w:rsid w:val="00C95E1E"/>
    <w:rsid w:val="00CC4F3B"/>
    <w:rsid w:val="00CF568C"/>
    <w:rsid w:val="00D01C3A"/>
    <w:rsid w:val="00D1671A"/>
    <w:rsid w:val="00D26C57"/>
    <w:rsid w:val="00D71FAF"/>
    <w:rsid w:val="00D7253B"/>
    <w:rsid w:val="00D92D23"/>
    <w:rsid w:val="00D96353"/>
    <w:rsid w:val="00D9657C"/>
    <w:rsid w:val="00DC5077"/>
    <w:rsid w:val="00DD38C5"/>
    <w:rsid w:val="00DF7AAD"/>
    <w:rsid w:val="00E12505"/>
    <w:rsid w:val="00E20F18"/>
    <w:rsid w:val="00E23C3F"/>
    <w:rsid w:val="00E26B66"/>
    <w:rsid w:val="00E451E0"/>
    <w:rsid w:val="00E532A6"/>
    <w:rsid w:val="00E622AE"/>
    <w:rsid w:val="00E909A1"/>
    <w:rsid w:val="00E90E4E"/>
    <w:rsid w:val="00E91296"/>
    <w:rsid w:val="00E91C1B"/>
    <w:rsid w:val="00E926A9"/>
    <w:rsid w:val="00EA27E1"/>
    <w:rsid w:val="00EB2227"/>
    <w:rsid w:val="00EE3730"/>
    <w:rsid w:val="00EE6D8C"/>
    <w:rsid w:val="00EE73A5"/>
    <w:rsid w:val="00EF1FE4"/>
    <w:rsid w:val="00F10E9B"/>
    <w:rsid w:val="00F20389"/>
    <w:rsid w:val="00F2041C"/>
    <w:rsid w:val="00F36B82"/>
    <w:rsid w:val="00F37691"/>
    <w:rsid w:val="00F37A2F"/>
    <w:rsid w:val="00F41AC4"/>
    <w:rsid w:val="00F53749"/>
    <w:rsid w:val="00F75D2B"/>
    <w:rsid w:val="00F823D1"/>
    <w:rsid w:val="00FA0A72"/>
    <w:rsid w:val="00FA2B5A"/>
    <w:rsid w:val="00FB3B8E"/>
    <w:rsid w:val="00FB43BE"/>
    <w:rsid w:val="00FC25D2"/>
    <w:rsid w:val="00FC6A6F"/>
    <w:rsid w:val="00FD0207"/>
    <w:rsid w:val="00FD0855"/>
    <w:rsid w:val="00FD43C6"/>
    <w:rsid w:val="00FE06E7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B4734"/>
  <w15:docId w15:val="{810C3948-2AC0-4630-BE28-D90F5B85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D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C5A"/>
  </w:style>
  <w:style w:type="paragraph" w:styleId="Footer">
    <w:name w:val="footer"/>
    <w:basedOn w:val="Normal"/>
    <w:link w:val="FooterChar"/>
    <w:uiPriority w:val="99"/>
    <w:unhideWhenUsed/>
    <w:rsid w:val="007F0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C5A"/>
  </w:style>
  <w:style w:type="paragraph" w:styleId="BalloonText">
    <w:name w:val="Balloon Text"/>
    <w:basedOn w:val="Normal"/>
    <w:link w:val="BalloonTextChar"/>
    <w:uiPriority w:val="99"/>
    <w:semiHidden/>
    <w:unhideWhenUsed/>
    <w:rsid w:val="0078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F3D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D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3D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D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D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3D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AFBE-61E7-4B29-BEA5-657C1DC2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nn Soby</dc:creator>
  <cp:lastModifiedBy>John Michael Acedo Jr</cp:lastModifiedBy>
  <cp:revision>3</cp:revision>
  <cp:lastPrinted>2017-04-12T13:59:00Z</cp:lastPrinted>
  <dcterms:created xsi:type="dcterms:W3CDTF">2018-10-09T19:07:00Z</dcterms:created>
  <dcterms:modified xsi:type="dcterms:W3CDTF">2018-10-09T19:20:00Z</dcterms:modified>
</cp:coreProperties>
</file>